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37C89" w14:textId="77777777" w:rsidR="00FC334B" w:rsidRDefault="000C2AFB" w:rsidP="00FC334B">
      <w:pPr>
        <w:ind w:left="270"/>
      </w:pPr>
      <w:r>
        <w:t xml:space="preserve"> </w:t>
      </w:r>
      <w:r w:rsidR="00FC334B">
        <w:t xml:space="preserve">     Complete the series in a logical manner:</w:t>
      </w:r>
    </w:p>
    <w:p w14:paraId="744D94CB" w14:textId="77777777" w:rsidR="00FC334B" w:rsidRDefault="00FC334B" w:rsidP="00FC334B">
      <w:pPr>
        <w:pStyle w:val="ListParagraph"/>
        <w:numPr>
          <w:ilvl w:val="0"/>
          <w:numId w:val="1"/>
        </w:numPr>
        <w:rPr>
          <w:noProof/>
        </w:rPr>
      </w:pPr>
      <w:r>
        <w:rPr>
          <w:noProof/>
        </w:rPr>
        <w:t>CEGI  :JLNP : QSUW: ---------</w:t>
      </w:r>
    </w:p>
    <w:p w14:paraId="5F5227B4" w14:textId="77777777" w:rsidR="00FC334B" w:rsidRDefault="00FC334B" w:rsidP="00FC334B">
      <w:pPr>
        <w:pStyle w:val="ListParagraph"/>
        <w:ind w:left="630"/>
        <w:rPr>
          <w:noProof/>
        </w:rPr>
      </w:pPr>
      <w:r>
        <w:rPr>
          <w:noProof/>
        </w:rPr>
        <w:t>a)WCMS  b)SXBO   C)XZBO  D)</w:t>
      </w:r>
      <w:r w:rsidR="00E703D2">
        <w:rPr>
          <w:noProof/>
        </w:rPr>
        <w:t>UZDH</w:t>
      </w:r>
    </w:p>
    <w:p w14:paraId="6DCA1D3F" w14:textId="77777777" w:rsidR="00E703D2" w:rsidRDefault="00E703D2" w:rsidP="00FC334B">
      <w:pPr>
        <w:pStyle w:val="ListParagraph"/>
        <w:ind w:left="630"/>
        <w:rPr>
          <w:noProof/>
        </w:rPr>
      </w:pPr>
      <w:r>
        <w:rPr>
          <w:noProof/>
        </w:rPr>
        <w:t>2)</w:t>
      </w:r>
      <w:r w:rsidRPr="00E703D2">
        <w:rPr>
          <w:noProof/>
        </w:rPr>
        <w:t xml:space="preserve"> </w:t>
      </w:r>
      <w:r>
        <w:rPr>
          <w:noProof/>
        </w:rPr>
        <w:t>Decode the word(s)/ pattern given in the question.</w:t>
      </w:r>
    </w:p>
    <w:p w14:paraId="7DD0F990" w14:textId="77777777" w:rsidR="00E703D2" w:rsidRDefault="00E703D2" w:rsidP="00FC334B">
      <w:pPr>
        <w:pStyle w:val="ListParagraph"/>
        <w:ind w:left="630"/>
        <w:rPr>
          <w:noProof/>
        </w:rPr>
      </w:pPr>
      <w:r>
        <w:rPr>
          <w:noProof/>
        </w:rPr>
        <w:t>If “Apples are red” is coded as 541, “My eye swollen” is coded as 927, ‘’fear of dark” is coded as 368, then what does ‘’Apple of my eye” stand for?</w:t>
      </w:r>
    </w:p>
    <w:p w14:paraId="5502F6EE" w14:textId="77777777" w:rsidR="00E703D2" w:rsidRDefault="00E703D2" w:rsidP="00FC334B">
      <w:pPr>
        <w:pStyle w:val="ListParagraph"/>
        <w:ind w:left="630"/>
        <w:rPr>
          <w:noProof/>
        </w:rPr>
      </w:pPr>
      <w:r>
        <w:rPr>
          <w:noProof/>
        </w:rPr>
        <w:t>a)5690  b)5692  c)5962 d)5672</w:t>
      </w:r>
    </w:p>
    <w:p w14:paraId="6DC7FEC5" w14:textId="77777777" w:rsidR="00E703D2" w:rsidRDefault="00E703D2" w:rsidP="00FC334B">
      <w:pPr>
        <w:pStyle w:val="ListParagraph"/>
        <w:ind w:left="630"/>
        <w:rPr>
          <w:noProof/>
        </w:rPr>
      </w:pPr>
      <w:r>
        <w:rPr>
          <w:noProof/>
        </w:rPr>
        <w:t>3)</w:t>
      </w:r>
      <w:r w:rsidRPr="00E703D2">
        <w:rPr>
          <w:noProof/>
        </w:rPr>
        <w:t xml:space="preserve"> </w:t>
      </w:r>
      <w:r>
        <w:rPr>
          <w:noProof/>
        </w:rPr>
        <w:t>Choose the correct option.</w:t>
      </w:r>
    </w:p>
    <w:p w14:paraId="2C85C481" w14:textId="77777777" w:rsidR="00E703D2" w:rsidRDefault="00E703D2" w:rsidP="00FC334B">
      <w:pPr>
        <w:pStyle w:val="ListParagraph"/>
        <w:ind w:left="630"/>
        <w:rPr>
          <w:noProof/>
        </w:rPr>
      </w:pPr>
      <w:r>
        <w:rPr>
          <w:noProof/>
        </w:rPr>
        <w:t>X is the wife of Y and Y is brother of Z. Z is the son of P. How is P related to X?</w:t>
      </w:r>
    </w:p>
    <w:p w14:paraId="22D042EF" w14:textId="77777777" w:rsidR="00E703D2" w:rsidRDefault="00E703D2" w:rsidP="00E703D2">
      <w:pPr>
        <w:pStyle w:val="ListParagraph"/>
        <w:spacing w:before="240"/>
        <w:ind w:left="630"/>
        <w:rPr>
          <w:noProof/>
        </w:rPr>
      </w:pPr>
      <w:r>
        <w:rPr>
          <w:noProof/>
        </w:rPr>
        <w:t>a)Aunt  b)Father inlaw  c)brother- in law d)Sister</w:t>
      </w:r>
    </w:p>
    <w:p w14:paraId="2AA49BE6" w14:textId="77777777" w:rsidR="00E703D2" w:rsidRDefault="00E703D2" w:rsidP="00E703D2">
      <w:pPr>
        <w:pStyle w:val="ListParagraph"/>
        <w:ind w:left="630"/>
        <w:rPr>
          <w:noProof/>
        </w:rPr>
      </w:pPr>
      <w:r>
        <w:rPr>
          <w:noProof/>
        </w:rPr>
        <w:t>4)</w:t>
      </w:r>
      <w:r w:rsidRPr="00E703D2">
        <w:rPr>
          <w:noProof/>
        </w:rPr>
        <w:t xml:space="preserve"> </w:t>
      </w:r>
      <w:r>
        <w:rPr>
          <w:noProof/>
        </w:rPr>
        <w:t>)</w:t>
      </w:r>
      <w:r w:rsidRPr="00E703D2">
        <w:rPr>
          <w:noProof/>
        </w:rPr>
        <w:t xml:space="preserve"> </w:t>
      </w:r>
      <w:r>
        <w:rPr>
          <w:noProof/>
        </w:rPr>
        <w:t>Choose the correct option.</w:t>
      </w:r>
    </w:p>
    <w:p w14:paraId="07FD8E91" w14:textId="77777777" w:rsidR="00E703D2" w:rsidRDefault="00E703D2" w:rsidP="00E703D2">
      <w:pPr>
        <w:pStyle w:val="ListParagraph"/>
        <w:ind w:left="630"/>
        <w:rPr>
          <w:noProof/>
        </w:rPr>
      </w:pPr>
      <w:r>
        <w:rPr>
          <w:noProof/>
        </w:rPr>
        <w:t>Introducing a woman, a man said, “</w:t>
      </w:r>
      <w:r w:rsidR="00AF3B25">
        <w:rPr>
          <w:noProof/>
        </w:rPr>
        <w:t>She is the only daughter-in-law of my mother” How is the woman related to the man?</w:t>
      </w:r>
    </w:p>
    <w:p w14:paraId="2552F325" w14:textId="77777777" w:rsidR="00AF3B25" w:rsidRDefault="00AF3B25" w:rsidP="00E703D2">
      <w:pPr>
        <w:pStyle w:val="ListParagraph"/>
        <w:ind w:left="630"/>
        <w:rPr>
          <w:noProof/>
        </w:rPr>
      </w:pPr>
      <w:r>
        <w:rPr>
          <w:noProof/>
        </w:rPr>
        <w:t>a)Cousin  B) sister c) Daughter d) wife</w:t>
      </w:r>
    </w:p>
    <w:p w14:paraId="7A469B32" w14:textId="77777777" w:rsidR="00AF3B25" w:rsidRDefault="00AF3B25" w:rsidP="00E703D2">
      <w:pPr>
        <w:pStyle w:val="ListParagraph"/>
        <w:ind w:left="630"/>
        <w:rPr>
          <w:noProof/>
        </w:rPr>
      </w:pPr>
      <w:r>
        <w:rPr>
          <w:noProof/>
        </w:rPr>
        <w:t>5)Choose the option that arranes the given set of words in the ‘most’ meaningful order.  The words when put inorder should make logical sense according to  size.  Quality, quantity, occcurence of events, value, appearance, nature , process etc,</w:t>
      </w:r>
    </w:p>
    <w:p w14:paraId="01BCB552" w14:textId="77777777" w:rsidR="00AF3B25" w:rsidRDefault="00AF3B25" w:rsidP="00E703D2">
      <w:pPr>
        <w:pStyle w:val="ListParagraph"/>
        <w:ind w:left="630"/>
        <w:rPr>
          <w:noProof/>
        </w:rPr>
      </w:pPr>
      <w:r>
        <w:rPr>
          <w:noProof/>
        </w:rPr>
        <w:t>a)counter  b) enjoy  c)ticket d)Money  e)Travel</w:t>
      </w:r>
    </w:p>
    <w:p w14:paraId="3F84AA7C" w14:textId="77777777" w:rsidR="00AF3B25" w:rsidRDefault="00AF3B25" w:rsidP="00E703D2">
      <w:pPr>
        <w:pStyle w:val="ListParagraph"/>
        <w:ind w:left="630"/>
        <w:rPr>
          <w:noProof/>
        </w:rPr>
      </w:pPr>
      <w:r>
        <w:rPr>
          <w:noProof/>
        </w:rPr>
        <w:t>6)Decode the words / pattern given in the question</w:t>
      </w:r>
    </w:p>
    <w:p w14:paraId="5F8D2A85" w14:textId="77777777" w:rsidR="00AF3B25" w:rsidRDefault="00AF3B25" w:rsidP="00E703D2">
      <w:pPr>
        <w:pStyle w:val="ListParagraph"/>
        <w:ind w:left="630"/>
        <w:rPr>
          <w:noProof/>
        </w:rPr>
      </w:pPr>
      <w:r>
        <w:rPr>
          <w:noProof/>
        </w:rPr>
        <w:t>If EAGLE is coded as FZHKF.  What is the code for THANKS?</w:t>
      </w:r>
    </w:p>
    <w:p w14:paraId="45A50822" w14:textId="77777777" w:rsidR="00AF3B25" w:rsidRDefault="00AF3B25" w:rsidP="00E703D2">
      <w:pPr>
        <w:pStyle w:val="ListParagraph"/>
        <w:ind w:left="630"/>
        <w:rPr>
          <w:noProof/>
        </w:rPr>
      </w:pPr>
      <w:r>
        <w:rPr>
          <w:noProof/>
        </w:rPr>
        <w:t>a)UGBMLR  B)RGZ JT C)UIBOLT  D)RIAOJT</w:t>
      </w:r>
    </w:p>
    <w:p w14:paraId="779DEFC2" w14:textId="2584DEC9" w:rsidR="00020621" w:rsidRDefault="00AF3B25" w:rsidP="00020621">
      <w:pPr>
        <w:pStyle w:val="ListParagraph"/>
        <w:ind w:left="630"/>
        <w:rPr>
          <w:noProof/>
        </w:rPr>
      </w:pPr>
      <w:r>
        <w:rPr>
          <w:noProof/>
        </w:rPr>
        <w:t>7)</w:t>
      </w:r>
      <w:r w:rsidR="00020621" w:rsidRPr="00020621">
        <w:t xml:space="preserve"> </w:t>
      </w:r>
      <w:r w:rsidR="00020621">
        <w:rPr>
          <w:noProof/>
        </w:rPr>
        <w:t>Decode the words / pattern given in the question</w:t>
      </w:r>
    </w:p>
    <w:p w14:paraId="0103DC18" w14:textId="77777777" w:rsidR="00020621" w:rsidRDefault="00020621" w:rsidP="00020621">
      <w:pPr>
        <w:pStyle w:val="ListParagraph"/>
        <w:ind w:left="630"/>
        <w:rPr>
          <w:noProof/>
        </w:rPr>
      </w:pPr>
      <w:r>
        <w:rPr>
          <w:noProof/>
        </w:rPr>
        <w:t>If EAGLE is coded as FZHKF.  What is the code for THANKS?</w:t>
      </w:r>
    </w:p>
    <w:p w14:paraId="084138E9" w14:textId="0C1F3D71" w:rsidR="00AF3B25" w:rsidRDefault="00020621" w:rsidP="00020621">
      <w:pPr>
        <w:pStyle w:val="ListParagraph"/>
        <w:ind w:left="630"/>
        <w:rPr>
          <w:noProof/>
        </w:rPr>
      </w:pPr>
      <w:r>
        <w:rPr>
          <w:noProof/>
        </w:rPr>
        <w:t>a)UGBMLR  B)RGZ JT C)UIBOLT  D)RIAOJT</w:t>
      </w:r>
      <w:r w:rsidR="00AF3B25">
        <w:rPr>
          <w:noProof/>
        </w:rPr>
        <w:t>8)Pointing to  a woman a man said  ‘’ her father is theoly son of my mother”.  How is theman related to the woman?</w:t>
      </w:r>
    </w:p>
    <w:p w14:paraId="4930FA64" w14:textId="77777777" w:rsidR="00AF3B25" w:rsidRDefault="00AF3B25" w:rsidP="00E703D2">
      <w:pPr>
        <w:pStyle w:val="ListParagraph"/>
        <w:ind w:left="630"/>
        <w:rPr>
          <w:noProof/>
        </w:rPr>
      </w:pPr>
      <w:r>
        <w:rPr>
          <w:noProof/>
        </w:rPr>
        <w:t>a)Father  b) cousin  c)Nephew  d)brother</w:t>
      </w:r>
    </w:p>
    <w:p w14:paraId="7702AD8F" w14:textId="77777777" w:rsidR="00AF3B25" w:rsidRDefault="00AF3B25" w:rsidP="00E703D2">
      <w:pPr>
        <w:pStyle w:val="ListParagraph"/>
        <w:ind w:left="630"/>
        <w:rPr>
          <w:noProof/>
        </w:rPr>
      </w:pPr>
      <w:r>
        <w:rPr>
          <w:noProof/>
        </w:rPr>
        <w:t>9)</w:t>
      </w:r>
      <w:r w:rsidR="00190320">
        <w:rPr>
          <w:noProof/>
        </w:rPr>
        <w:t>Sunnetha move a distance of 9 meters towards Eastt. She then moves towards the south and travels a distance of 4 meters from here. She moves adistance of 6 meters towards West. How far is the starting point from her final position?</w:t>
      </w:r>
    </w:p>
    <w:p w14:paraId="3CC941FB" w14:textId="77777777" w:rsidR="00190320" w:rsidRDefault="00190320" w:rsidP="00E703D2">
      <w:pPr>
        <w:pStyle w:val="ListParagraph"/>
        <w:ind w:left="630"/>
        <w:rPr>
          <w:noProof/>
        </w:rPr>
      </w:pPr>
      <w:r>
        <w:rPr>
          <w:noProof/>
        </w:rPr>
        <w:t>a)3m  b)4m c)5m  d)7m</w:t>
      </w:r>
    </w:p>
    <w:p w14:paraId="0FF51DEB" w14:textId="77777777" w:rsidR="00190320" w:rsidRDefault="00190320" w:rsidP="00E703D2">
      <w:pPr>
        <w:pStyle w:val="ListParagraph"/>
        <w:ind w:left="630"/>
        <w:rPr>
          <w:noProof/>
        </w:rPr>
      </w:pPr>
      <w:r>
        <w:rPr>
          <w:noProof/>
        </w:rPr>
        <w:t>10)Faizal is standing at  point A facing North.  He walks 15eters tohis left and takes an about turn and walks 30 metrs.  How far and in which direction is he from the starting point?</w:t>
      </w:r>
    </w:p>
    <w:p w14:paraId="49896AC8" w14:textId="77777777" w:rsidR="00190320" w:rsidRDefault="00190320" w:rsidP="00E703D2">
      <w:pPr>
        <w:pStyle w:val="ListParagraph"/>
        <w:ind w:left="630"/>
        <w:rPr>
          <w:noProof/>
        </w:rPr>
      </w:pPr>
      <w:r>
        <w:rPr>
          <w:noProof/>
        </w:rPr>
        <w:t>a)15m west  b)15m east  c)45m east d)45 m,west</w:t>
      </w:r>
    </w:p>
    <w:p w14:paraId="37D24D27" w14:textId="77777777" w:rsidR="00190320" w:rsidRDefault="00190320" w:rsidP="00E703D2">
      <w:pPr>
        <w:pStyle w:val="ListParagraph"/>
        <w:ind w:left="630"/>
        <w:rPr>
          <w:noProof/>
        </w:rPr>
      </w:pPr>
      <w:r>
        <w:rPr>
          <w:noProof/>
        </w:rPr>
        <w:t>11)5,11,19,29,…..</w:t>
      </w:r>
    </w:p>
    <w:p w14:paraId="19E6AA7C" w14:textId="77777777" w:rsidR="00190320" w:rsidRDefault="00190320" w:rsidP="00E703D2">
      <w:pPr>
        <w:pStyle w:val="ListParagraph"/>
        <w:ind w:left="630"/>
        <w:rPr>
          <w:noProof/>
        </w:rPr>
      </w:pPr>
      <w:r>
        <w:rPr>
          <w:noProof/>
        </w:rPr>
        <w:t>a)41 b)51 c)44 d)39</w:t>
      </w:r>
    </w:p>
    <w:p w14:paraId="41271E4E" w14:textId="77777777" w:rsidR="00190320" w:rsidRDefault="00190320" w:rsidP="00E703D2">
      <w:pPr>
        <w:pStyle w:val="ListParagraph"/>
        <w:ind w:left="630"/>
        <w:rPr>
          <w:noProof/>
        </w:rPr>
      </w:pPr>
      <w:r>
        <w:rPr>
          <w:noProof/>
        </w:rPr>
        <w:t>12)If STUMP is coded as PQRJM, then PITCH  is coded as,</w:t>
      </w:r>
    </w:p>
    <w:p w14:paraId="14C26636" w14:textId="77777777" w:rsidR="00190320" w:rsidRDefault="00190320" w:rsidP="00E703D2">
      <w:pPr>
        <w:pStyle w:val="ListParagraph"/>
        <w:ind w:left="630"/>
        <w:rPr>
          <w:noProof/>
        </w:rPr>
      </w:pPr>
      <w:r>
        <w:rPr>
          <w:noProof/>
        </w:rPr>
        <w:t>a)MFQZE B)QJUDI C)MEQAE  D)RKVEK</w:t>
      </w:r>
    </w:p>
    <w:p w14:paraId="00D7F139" w14:textId="77777777" w:rsidR="00190320" w:rsidRDefault="00190320" w:rsidP="00E703D2">
      <w:pPr>
        <w:pStyle w:val="ListParagraph"/>
        <w:ind w:left="630"/>
        <w:rPr>
          <w:noProof/>
        </w:rPr>
      </w:pPr>
      <w:r>
        <w:rPr>
          <w:noProof/>
        </w:rPr>
        <w:t>13)</w:t>
      </w:r>
      <w:r w:rsidRPr="00190320">
        <w:rPr>
          <w:noProof/>
        </w:rPr>
        <w:t xml:space="preserve"> </w:t>
      </w:r>
      <w:r>
        <w:rPr>
          <w:noProof/>
        </w:rPr>
        <w:t>Choose the option that arranes the given set of words in the ‘most’ meaningful order.  The words when put inorder should make logical sense according to  size.  Quality, quantity, occcurence of events, value, appearance, nature , process etc,</w:t>
      </w:r>
    </w:p>
    <w:p w14:paraId="774DD5BF" w14:textId="77777777" w:rsidR="00190320" w:rsidRDefault="00190320" w:rsidP="00E703D2">
      <w:pPr>
        <w:pStyle w:val="ListParagraph"/>
        <w:ind w:left="630"/>
        <w:rPr>
          <w:noProof/>
        </w:rPr>
      </w:pPr>
      <w:r>
        <w:rPr>
          <w:noProof/>
        </w:rPr>
        <w:t>A)Water b)Kneading c)Flour d)Baking e)Wheat</w:t>
      </w:r>
    </w:p>
    <w:p w14:paraId="000DE984" w14:textId="77777777" w:rsidR="00190320" w:rsidRDefault="00190320" w:rsidP="00190320">
      <w:pPr>
        <w:pStyle w:val="ListParagraph"/>
        <w:ind w:left="630"/>
        <w:rPr>
          <w:noProof/>
        </w:rPr>
      </w:pPr>
      <w:r>
        <w:rPr>
          <w:noProof/>
        </w:rPr>
        <w:t>14)</w:t>
      </w:r>
      <w:r w:rsidRPr="00190320">
        <w:rPr>
          <w:noProof/>
        </w:rPr>
        <w:t xml:space="preserve"> </w:t>
      </w:r>
      <w:r>
        <w:rPr>
          <w:noProof/>
        </w:rPr>
        <w:t>)</w:t>
      </w:r>
      <w:r w:rsidRPr="00190320">
        <w:rPr>
          <w:noProof/>
        </w:rPr>
        <w:t xml:space="preserve"> </w:t>
      </w:r>
      <w:r>
        <w:rPr>
          <w:noProof/>
        </w:rPr>
        <w:t>Choose the option that arranes the given set of words in the ‘most’ meaningful order.  The words when put inorder should make logical sense according to  size.  Quality, quantity, occcurence of events, value, appearance, nature , process etc,</w:t>
      </w:r>
    </w:p>
    <w:p w14:paraId="30C425FA" w14:textId="77777777" w:rsidR="00190320" w:rsidRDefault="00190320" w:rsidP="00190320">
      <w:pPr>
        <w:pStyle w:val="ListParagraph"/>
        <w:ind w:left="630"/>
        <w:rPr>
          <w:noProof/>
        </w:rPr>
      </w:pPr>
      <w:r>
        <w:rPr>
          <w:noProof/>
        </w:rPr>
        <w:t>a)Mosquito  b)Rat  c)Cockroach d)Lizard e)dog</w:t>
      </w:r>
    </w:p>
    <w:p w14:paraId="6FF1A410" w14:textId="77777777" w:rsidR="00190320" w:rsidRDefault="00190320" w:rsidP="00190320">
      <w:pPr>
        <w:pStyle w:val="ListParagraph"/>
        <w:ind w:left="630"/>
        <w:rPr>
          <w:noProof/>
        </w:rPr>
      </w:pPr>
      <w:r>
        <w:rPr>
          <w:noProof/>
        </w:rPr>
        <w:t>15)Pointing to a lady, a man said, ‘ whe is the wife of my ather’s only son”.  How is the man related to the lady?</w:t>
      </w:r>
    </w:p>
    <w:p w14:paraId="242FE2CA" w14:textId="77777777" w:rsidR="00190320" w:rsidRDefault="00190320" w:rsidP="00190320">
      <w:pPr>
        <w:pStyle w:val="ListParagraph"/>
        <w:ind w:left="630"/>
        <w:rPr>
          <w:noProof/>
        </w:rPr>
      </w:pPr>
      <w:r>
        <w:rPr>
          <w:noProof/>
        </w:rPr>
        <w:t>a)Brother  b)Cousin  c)Husband  d)Brother-in law</w:t>
      </w:r>
    </w:p>
    <w:p w14:paraId="5C1C254A" w14:textId="53055A72" w:rsidR="00190320" w:rsidRDefault="00190320" w:rsidP="00190320">
      <w:pPr>
        <w:pStyle w:val="ListParagraph"/>
        <w:ind w:left="630"/>
        <w:rPr>
          <w:noProof/>
        </w:rPr>
      </w:pPr>
      <w:r>
        <w:rPr>
          <w:noProof/>
        </w:rPr>
        <w:t>16)</w:t>
      </w:r>
      <w:r w:rsidR="000C2AFB">
        <w:rPr>
          <w:noProof/>
        </w:rPr>
        <w:t xml:space="preserve"> </w:t>
      </w:r>
      <w:r w:rsidR="007551E0">
        <w:rPr>
          <w:noProof/>
        </w:rPr>
        <w:t>Decode</w:t>
      </w:r>
    </w:p>
    <w:p w14:paraId="0F6BBB1B" w14:textId="42C4738D" w:rsidR="007551E0" w:rsidRDefault="007551E0" w:rsidP="00190320">
      <w:pPr>
        <w:pStyle w:val="ListParagraph"/>
        <w:ind w:left="630"/>
        <w:rPr>
          <w:noProof/>
        </w:rPr>
      </w:pPr>
      <w:r>
        <w:rPr>
          <w:noProof/>
        </w:rPr>
        <w:t>If SPORTS is coded as TOPQUR, then GAME is coded as</w:t>
      </w:r>
    </w:p>
    <w:p w14:paraId="0591B0FB" w14:textId="06F9913A" w:rsidR="007551E0" w:rsidRDefault="007551E0" w:rsidP="007551E0">
      <w:pPr>
        <w:pStyle w:val="ListParagraph"/>
        <w:numPr>
          <w:ilvl w:val="0"/>
          <w:numId w:val="2"/>
        </w:numPr>
        <w:rPr>
          <w:noProof/>
        </w:rPr>
      </w:pPr>
      <w:r>
        <w:rPr>
          <w:noProof/>
        </w:rPr>
        <w:t>HZND   B) FBNF  C) HBND  D) FZNF</w:t>
      </w:r>
    </w:p>
    <w:p w14:paraId="2F450EB3" w14:textId="4ACEE97D" w:rsidR="007551E0" w:rsidRDefault="007551E0" w:rsidP="007551E0">
      <w:pPr>
        <w:ind w:left="630"/>
        <w:rPr>
          <w:noProof/>
        </w:rPr>
      </w:pPr>
      <w:r>
        <w:rPr>
          <w:noProof/>
        </w:rPr>
        <w:t>17) A, B, C and D are sittingin a row. Who is sitting at extreme right?</w:t>
      </w:r>
    </w:p>
    <w:p w14:paraId="7EE0493B" w14:textId="59EEFF44" w:rsidR="007551E0" w:rsidRDefault="007551E0" w:rsidP="007551E0">
      <w:pPr>
        <w:ind w:left="630"/>
        <w:rPr>
          <w:noProof/>
        </w:rPr>
      </w:pPr>
      <w:r>
        <w:rPr>
          <w:noProof/>
        </w:rPr>
        <w:t>I) C is to the left of D</w:t>
      </w:r>
    </w:p>
    <w:p w14:paraId="40C3A932" w14:textId="0A95E5AD" w:rsidR="007551E0" w:rsidRDefault="007551E0" w:rsidP="007551E0">
      <w:pPr>
        <w:ind w:left="630"/>
        <w:rPr>
          <w:noProof/>
        </w:rPr>
      </w:pPr>
      <w:r>
        <w:rPr>
          <w:noProof/>
        </w:rPr>
        <w:t xml:space="preserve">II) B is to the left of A   </w:t>
      </w:r>
    </w:p>
    <w:p w14:paraId="3398D9CB" w14:textId="34A2BA75" w:rsidR="007551E0" w:rsidRDefault="007551E0" w:rsidP="007551E0">
      <w:pPr>
        <w:pStyle w:val="ListParagraph"/>
        <w:numPr>
          <w:ilvl w:val="0"/>
          <w:numId w:val="3"/>
        </w:numPr>
        <w:rPr>
          <w:noProof/>
        </w:rPr>
      </w:pPr>
      <w:r>
        <w:rPr>
          <w:noProof/>
        </w:rPr>
        <w:t>Statement I alone is sufficient</w:t>
      </w:r>
    </w:p>
    <w:p w14:paraId="61D7DB04" w14:textId="77B8D6B7" w:rsidR="007551E0" w:rsidRDefault="007551E0" w:rsidP="007551E0">
      <w:pPr>
        <w:pStyle w:val="ListParagraph"/>
        <w:numPr>
          <w:ilvl w:val="0"/>
          <w:numId w:val="3"/>
        </w:numPr>
        <w:rPr>
          <w:noProof/>
        </w:rPr>
      </w:pPr>
      <w:r>
        <w:rPr>
          <w:noProof/>
        </w:rPr>
        <w:t>Statement II alone is sufficient</w:t>
      </w:r>
    </w:p>
    <w:p w14:paraId="09121389" w14:textId="3C4F96B5" w:rsidR="007551E0" w:rsidRDefault="007551E0" w:rsidP="007551E0">
      <w:pPr>
        <w:pStyle w:val="ListParagraph"/>
        <w:numPr>
          <w:ilvl w:val="0"/>
          <w:numId w:val="3"/>
        </w:numPr>
        <w:rPr>
          <w:noProof/>
        </w:rPr>
      </w:pPr>
      <w:r>
        <w:rPr>
          <w:noProof/>
        </w:rPr>
        <w:t>Both statements put together are sufficient</w:t>
      </w:r>
    </w:p>
    <w:p w14:paraId="54557D70" w14:textId="12A4427C" w:rsidR="007551E0" w:rsidRDefault="007551E0" w:rsidP="007551E0">
      <w:pPr>
        <w:pStyle w:val="ListParagraph"/>
        <w:numPr>
          <w:ilvl w:val="0"/>
          <w:numId w:val="3"/>
        </w:numPr>
        <w:rPr>
          <w:noProof/>
        </w:rPr>
      </w:pPr>
      <w:r>
        <w:rPr>
          <w:noProof/>
        </w:rPr>
        <w:t xml:space="preserve">Both the statements even put together are </w:t>
      </w:r>
      <w:r w:rsidR="00BA509D">
        <w:rPr>
          <w:noProof/>
        </w:rPr>
        <w:t>not sufficient</w:t>
      </w:r>
    </w:p>
    <w:p w14:paraId="42974525" w14:textId="7B1AB8E5" w:rsidR="00BA509D" w:rsidRDefault="00BA509D" w:rsidP="00BA509D">
      <w:pPr>
        <w:ind w:left="630"/>
        <w:rPr>
          <w:noProof/>
        </w:rPr>
      </w:pPr>
      <w:r>
        <w:rPr>
          <w:noProof/>
        </w:rPr>
        <w:t>18) Pick the odd man out</w:t>
      </w:r>
    </w:p>
    <w:p w14:paraId="4B342738" w14:textId="511633C4" w:rsidR="00BA509D" w:rsidRDefault="00BA509D" w:rsidP="00BA509D">
      <w:pPr>
        <w:ind w:left="630"/>
        <w:rPr>
          <w:noProof/>
        </w:rPr>
      </w:pPr>
      <w:r>
        <w:rPr>
          <w:noProof/>
        </w:rPr>
        <w:t>a) KML  B) PRQ  C) NPQ   D) TVU</w:t>
      </w:r>
    </w:p>
    <w:p w14:paraId="5BCCD3AC" w14:textId="3222ED91" w:rsidR="00BA509D" w:rsidRDefault="00BA509D" w:rsidP="00BA509D">
      <w:pPr>
        <w:ind w:left="630"/>
        <w:rPr>
          <w:noProof/>
        </w:rPr>
      </w:pPr>
      <w:r>
        <w:rPr>
          <w:noProof/>
        </w:rPr>
        <w:t>19) Pick the odd man out</w:t>
      </w:r>
    </w:p>
    <w:p w14:paraId="0100B11E" w14:textId="2A94CB2D" w:rsidR="00BA509D" w:rsidRDefault="00BA509D" w:rsidP="00BA509D">
      <w:pPr>
        <w:ind w:left="630"/>
        <w:rPr>
          <w:noProof/>
        </w:rPr>
      </w:pPr>
      <w:r>
        <w:rPr>
          <w:noProof/>
        </w:rPr>
        <w:t>A) ADBC  B) MNPO   C) TWUV   D) PSQR</w:t>
      </w:r>
    </w:p>
    <w:p w14:paraId="650E6315" w14:textId="5B32DFB5" w:rsidR="00BA509D" w:rsidRDefault="00BA509D" w:rsidP="00BA509D">
      <w:pPr>
        <w:ind w:left="630"/>
        <w:rPr>
          <w:noProof/>
        </w:rPr>
      </w:pPr>
      <w:r>
        <w:rPr>
          <w:noProof/>
        </w:rPr>
        <w:t xml:space="preserve">20) 1. Water    2. Kneading   3. Flour   4.  Banking  5. </w:t>
      </w:r>
    </w:p>
    <w:p w14:paraId="49BD19BD" w14:textId="3A658D44" w:rsidR="00BA509D" w:rsidRDefault="00BA509D" w:rsidP="00BA509D">
      <w:pPr>
        <w:ind w:left="630"/>
        <w:rPr>
          <w:noProof/>
        </w:rPr>
      </w:pPr>
      <w:r>
        <w:rPr>
          <w:noProof/>
        </w:rPr>
        <w:t xml:space="preserve">Wheat   </w:t>
      </w:r>
    </w:p>
    <w:p w14:paraId="64E93049" w14:textId="04DB7BA2" w:rsidR="00BA509D" w:rsidRDefault="00B9336F" w:rsidP="00BA509D">
      <w:pPr>
        <w:pStyle w:val="ListParagraph"/>
        <w:numPr>
          <w:ilvl w:val="0"/>
          <w:numId w:val="4"/>
        </w:numPr>
        <w:rPr>
          <w:noProof/>
        </w:rPr>
      </w:pPr>
      <w:r>
        <w:rPr>
          <w:noProof/>
        </w:rPr>
        <w:t>5,3,1,4,2  b) 5,1,3,2,4   c) 5,3,1,2,4   d) 5,1,3,4,2</w:t>
      </w:r>
    </w:p>
    <w:p w14:paraId="7322BA2F" w14:textId="2C540497" w:rsidR="00B9336F" w:rsidRDefault="001A5E2D" w:rsidP="001A5E2D">
      <w:pPr>
        <w:ind w:left="630"/>
        <w:rPr>
          <w:noProof/>
        </w:rPr>
      </w:pPr>
      <w:r>
        <w:rPr>
          <w:noProof/>
        </w:rPr>
        <w:t>21) Pointing to a man, a girl said, “ He is the husband of the grand daughter of the mother “. How is the man related to the girl?</w:t>
      </w:r>
    </w:p>
    <w:p w14:paraId="2E40E7CD" w14:textId="19233E98" w:rsidR="001A5E2D" w:rsidRDefault="001A5E2D" w:rsidP="001A5E2D">
      <w:pPr>
        <w:ind w:left="630"/>
        <w:rPr>
          <w:noProof/>
        </w:rPr>
      </w:pPr>
      <w:r>
        <w:rPr>
          <w:noProof/>
        </w:rPr>
        <w:t>a) counsin   b) Brother-in-law   c) Brother   d) FATHER</w:t>
      </w:r>
    </w:p>
    <w:p w14:paraId="78250004" w14:textId="0BAF04B7" w:rsidR="001A5E2D" w:rsidRDefault="001A5E2D" w:rsidP="001A5E2D">
      <w:pPr>
        <w:ind w:left="630"/>
        <w:rPr>
          <w:noProof/>
        </w:rPr>
      </w:pPr>
      <w:r>
        <w:rPr>
          <w:noProof/>
        </w:rPr>
        <w:t xml:space="preserve">22) </w:t>
      </w:r>
      <w:r w:rsidR="0062277A">
        <w:rPr>
          <w:noProof/>
        </w:rPr>
        <w:t>1. Restaurant</w:t>
      </w:r>
    </w:p>
    <w:p w14:paraId="5454A809" w14:textId="5ED5D5D0" w:rsidR="0062277A" w:rsidRDefault="0062277A" w:rsidP="001A5E2D">
      <w:pPr>
        <w:ind w:left="630"/>
        <w:rPr>
          <w:noProof/>
        </w:rPr>
      </w:pPr>
      <w:r>
        <w:rPr>
          <w:noProof/>
        </w:rPr>
        <w:t>2.Plan</w:t>
      </w:r>
    </w:p>
    <w:p w14:paraId="4C78740A" w14:textId="4DBBE087" w:rsidR="0062277A" w:rsidRDefault="0062277A" w:rsidP="001A5E2D">
      <w:pPr>
        <w:ind w:left="630"/>
        <w:rPr>
          <w:noProof/>
        </w:rPr>
      </w:pPr>
      <w:r>
        <w:rPr>
          <w:noProof/>
        </w:rPr>
        <w:t xml:space="preserve">3. Menu </w:t>
      </w:r>
    </w:p>
    <w:p w14:paraId="4C6ABD67" w14:textId="4654B69D" w:rsidR="0062277A" w:rsidRDefault="0062277A" w:rsidP="0062277A">
      <w:pPr>
        <w:ind w:left="630"/>
        <w:rPr>
          <w:noProof/>
        </w:rPr>
      </w:pPr>
      <w:r>
        <w:rPr>
          <w:noProof/>
        </w:rPr>
        <w:t>4. Celebrate  5. Order</w:t>
      </w:r>
    </w:p>
    <w:p w14:paraId="3AEE8791" w14:textId="77777777" w:rsidR="0062277A" w:rsidRDefault="0062277A" w:rsidP="0062277A">
      <w:pPr>
        <w:ind w:left="630"/>
        <w:rPr>
          <w:noProof/>
        </w:rPr>
      </w:pPr>
    </w:p>
    <w:p w14:paraId="2B77AB9C" w14:textId="42EF8E3F" w:rsidR="0062277A" w:rsidRDefault="0062277A" w:rsidP="0062277A">
      <w:pPr>
        <w:ind w:left="630"/>
        <w:rPr>
          <w:b/>
          <w:bCs/>
          <w:noProof/>
        </w:rPr>
      </w:pPr>
      <w:r>
        <w:rPr>
          <w:noProof/>
        </w:rPr>
        <w:t xml:space="preserve">a) 1,2,3,4,5    b)  2,1,5,3,4   c)1,2,3,5,4   </w:t>
      </w:r>
      <w:r w:rsidRPr="0062277A">
        <w:rPr>
          <w:b/>
          <w:bCs/>
          <w:noProof/>
        </w:rPr>
        <w:t>d) 2,1,3,5,4</w:t>
      </w:r>
    </w:p>
    <w:p w14:paraId="254AA9B1" w14:textId="77777777" w:rsidR="00B14AE9" w:rsidRDefault="0062277A" w:rsidP="0062277A">
      <w:pPr>
        <w:ind w:left="630"/>
        <w:rPr>
          <w:noProof/>
        </w:rPr>
      </w:pPr>
      <w:r>
        <w:rPr>
          <w:b/>
          <w:bCs/>
          <w:noProof/>
        </w:rPr>
        <w:t>23) 1</w:t>
      </w:r>
      <w:r w:rsidR="00B14AE9">
        <w:rPr>
          <w:b/>
          <w:bCs/>
          <w:noProof/>
        </w:rPr>
        <w:t>.</w:t>
      </w:r>
      <w:r w:rsidR="00B14AE9">
        <w:rPr>
          <w:noProof/>
        </w:rPr>
        <w:t>Dres  2. Yarn  3. Cotton  4. Stitching   5.  Plant</w:t>
      </w:r>
    </w:p>
    <w:p w14:paraId="31E5D369" w14:textId="77777777" w:rsidR="00B14AE9" w:rsidRDefault="00B14AE9" w:rsidP="0062277A">
      <w:pPr>
        <w:ind w:left="630"/>
        <w:rPr>
          <w:noProof/>
        </w:rPr>
      </w:pPr>
      <w:r>
        <w:rPr>
          <w:b/>
          <w:bCs/>
          <w:noProof/>
        </w:rPr>
        <w:t xml:space="preserve">a) 5,3,2,4,1    B) </w:t>
      </w:r>
      <w:r>
        <w:rPr>
          <w:noProof/>
        </w:rPr>
        <w:t>3,5,2,1,4   c) 5,3,1,4,2   d)1,2,3,4,5</w:t>
      </w:r>
    </w:p>
    <w:p w14:paraId="7B30D795" w14:textId="701030A4" w:rsidR="0062277A" w:rsidRDefault="00B14AE9" w:rsidP="0062277A">
      <w:pPr>
        <w:ind w:left="630"/>
        <w:rPr>
          <w:noProof/>
        </w:rPr>
      </w:pPr>
      <w:r>
        <w:rPr>
          <w:b/>
          <w:bCs/>
          <w:noProof/>
        </w:rPr>
        <w:t xml:space="preserve">24) </w:t>
      </w:r>
      <w:r w:rsidR="0062277A">
        <w:rPr>
          <w:b/>
          <w:bCs/>
          <w:noProof/>
        </w:rPr>
        <w:t xml:space="preserve"> </w:t>
      </w:r>
      <w:r>
        <w:rPr>
          <w:noProof/>
        </w:rPr>
        <w:t>Pick the odd man out</w:t>
      </w:r>
    </w:p>
    <w:p w14:paraId="3826F578" w14:textId="3F84EE4F" w:rsidR="00B14AE9" w:rsidRDefault="00B14AE9" w:rsidP="0062277A">
      <w:pPr>
        <w:ind w:left="630"/>
        <w:rPr>
          <w:b/>
          <w:bCs/>
          <w:noProof/>
        </w:rPr>
      </w:pPr>
      <w:r w:rsidRPr="00B14AE9">
        <w:rPr>
          <w:noProof/>
        </w:rPr>
        <w:t>a) AE5    B) DF6    C) HN14</w:t>
      </w:r>
      <w:r>
        <w:rPr>
          <w:b/>
          <w:bCs/>
          <w:noProof/>
        </w:rPr>
        <w:t xml:space="preserve">   D) KP18</w:t>
      </w:r>
    </w:p>
    <w:p w14:paraId="69B7294F" w14:textId="248579E2" w:rsidR="00B14AE9" w:rsidRDefault="00B14AE9" w:rsidP="0062277A">
      <w:pPr>
        <w:ind w:left="630"/>
        <w:rPr>
          <w:noProof/>
        </w:rPr>
      </w:pPr>
      <w:r>
        <w:rPr>
          <w:noProof/>
        </w:rPr>
        <w:t xml:space="preserve">25) </w:t>
      </w:r>
      <w:r w:rsidR="00CF6CC6">
        <w:rPr>
          <w:noProof/>
        </w:rPr>
        <w:t>If GULMOHAR is coded as TFONLSZI, PIPAL will be coded as:</w:t>
      </w:r>
    </w:p>
    <w:p w14:paraId="2FA18B4D" w14:textId="26E6F924" w:rsidR="00CF6CC6" w:rsidRDefault="00CF6CC6" w:rsidP="0062277A">
      <w:pPr>
        <w:ind w:left="630"/>
        <w:rPr>
          <w:noProof/>
        </w:rPr>
      </w:pPr>
      <w:r>
        <w:rPr>
          <w:noProof/>
        </w:rPr>
        <w:t xml:space="preserve">a) QJQBM   B) QJQBN   </w:t>
      </w:r>
      <w:r w:rsidRPr="00CF6CC6">
        <w:rPr>
          <w:b/>
          <w:bCs/>
          <w:noProof/>
        </w:rPr>
        <w:t>C) KRKZO</w:t>
      </w:r>
      <w:r>
        <w:rPr>
          <w:noProof/>
        </w:rPr>
        <w:t xml:space="preserve">  D) KIKZO</w:t>
      </w:r>
    </w:p>
    <w:p w14:paraId="05F0A89B" w14:textId="7CA102CC" w:rsidR="00CF6CC6" w:rsidRDefault="00CF6CC6" w:rsidP="0062277A">
      <w:pPr>
        <w:ind w:left="630"/>
        <w:rPr>
          <w:noProof/>
        </w:rPr>
      </w:pPr>
      <w:r>
        <w:rPr>
          <w:noProof/>
        </w:rPr>
        <w:t>26) Soha ranks fifth in the class. How many students are there in the class?</w:t>
      </w:r>
    </w:p>
    <w:p w14:paraId="47F553BB" w14:textId="5618472A" w:rsidR="00CF6CC6" w:rsidRDefault="00CF6CC6" w:rsidP="0062277A">
      <w:pPr>
        <w:ind w:left="630"/>
        <w:rPr>
          <w:noProof/>
        </w:rPr>
      </w:pPr>
      <w:r>
        <w:rPr>
          <w:noProof/>
        </w:rPr>
        <w:t>Statements:</w:t>
      </w:r>
    </w:p>
    <w:p w14:paraId="7C6EF6B0" w14:textId="74B4F5D0" w:rsidR="00CF6CC6" w:rsidRPr="00CF6CC6" w:rsidRDefault="00CF6CC6" w:rsidP="00CF6CC6">
      <w:pPr>
        <w:pStyle w:val="ListParagraph"/>
        <w:numPr>
          <w:ilvl w:val="0"/>
          <w:numId w:val="6"/>
        </w:numPr>
        <w:rPr>
          <w:b/>
          <w:bCs/>
          <w:noProof/>
        </w:rPr>
      </w:pPr>
      <w:r>
        <w:rPr>
          <w:noProof/>
        </w:rPr>
        <w:t>One of her friends got the 40</w:t>
      </w:r>
      <w:r w:rsidRPr="00CF6CC6">
        <w:rPr>
          <w:noProof/>
          <w:vertAlign w:val="superscript"/>
        </w:rPr>
        <w:t>th</w:t>
      </w:r>
      <w:r>
        <w:rPr>
          <w:noProof/>
        </w:rPr>
        <w:t xml:space="preserve"> rank which is the second last rank in the class</w:t>
      </w:r>
    </w:p>
    <w:p w14:paraId="5D472D4A" w14:textId="1D86F27D" w:rsidR="00CF6CC6" w:rsidRPr="00C02180" w:rsidRDefault="00CF6CC6" w:rsidP="00CF6CC6">
      <w:pPr>
        <w:pStyle w:val="ListParagraph"/>
        <w:numPr>
          <w:ilvl w:val="0"/>
          <w:numId w:val="6"/>
        </w:numPr>
        <w:rPr>
          <w:b/>
          <w:bCs/>
          <w:noProof/>
        </w:rPr>
      </w:pPr>
      <w:r>
        <w:rPr>
          <w:noProof/>
        </w:rPr>
        <w:t>Her rank from the middle is 17</w:t>
      </w:r>
    </w:p>
    <w:p w14:paraId="5D1157B0" w14:textId="77777777" w:rsidR="00C02180" w:rsidRPr="00C02180" w:rsidRDefault="00C02180" w:rsidP="00C02180">
      <w:pPr>
        <w:pStyle w:val="ListParagraph"/>
        <w:ind w:left="1710"/>
        <w:rPr>
          <w:b/>
          <w:bCs/>
          <w:noProof/>
        </w:rPr>
      </w:pPr>
    </w:p>
    <w:p w14:paraId="43E13FAF" w14:textId="58974198" w:rsidR="00C02180" w:rsidRDefault="00C02180" w:rsidP="00C02180">
      <w:pPr>
        <w:pStyle w:val="ListParagraph"/>
        <w:ind w:left="1710"/>
        <w:rPr>
          <w:noProof/>
        </w:rPr>
      </w:pPr>
      <w:r>
        <w:rPr>
          <w:noProof/>
        </w:rPr>
        <w:t>a) Statement I alone is sufficient</w:t>
      </w:r>
    </w:p>
    <w:p w14:paraId="3355009B" w14:textId="5746F7A4" w:rsidR="00C02180" w:rsidRDefault="00C02180" w:rsidP="00C02180">
      <w:pPr>
        <w:pStyle w:val="ListParagraph"/>
        <w:ind w:left="1710"/>
        <w:rPr>
          <w:noProof/>
        </w:rPr>
      </w:pPr>
      <w:r>
        <w:rPr>
          <w:noProof/>
        </w:rPr>
        <w:t>b) Statement II alone is sufficient</w:t>
      </w:r>
    </w:p>
    <w:p w14:paraId="5F050097" w14:textId="510EE1D2" w:rsidR="00C02180" w:rsidRDefault="00C02180" w:rsidP="00C02180">
      <w:pPr>
        <w:pStyle w:val="ListParagraph"/>
        <w:ind w:left="1710"/>
        <w:rPr>
          <w:noProof/>
        </w:rPr>
      </w:pPr>
      <w:r>
        <w:rPr>
          <w:noProof/>
        </w:rPr>
        <w:t>c) Both statements put together are sufficient</w:t>
      </w:r>
    </w:p>
    <w:p w14:paraId="5DF4893B" w14:textId="20E27959" w:rsidR="00C02180" w:rsidRDefault="00C02180" w:rsidP="00C02180">
      <w:pPr>
        <w:pStyle w:val="ListParagraph"/>
        <w:ind w:left="1710"/>
        <w:rPr>
          <w:noProof/>
        </w:rPr>
      </w:pPr>
      <w:r>
        <w:rPr>
          <w:noProof/>
        </w:rPr>
        <w:t>d) Both the statements even put together are not sufficient</w:t>
      </w:r>
    </w:p>
    <w:p w14:paraId="2B5613CA" w14:textId="2CE3A5EF" w:rsidR="00C02180" w:rsidRDefault="00C02180" w:rsidP="00C02180">
      <w:pPr>
        <w:pStyle w:val="ListParagraph"/>
        <w:ind w:left="1710"/>
        <w:rPr>
          <w:noProof/>
        </w:rPr>
      </w:pPr>
      <w:r>
        <w:rPr>
          <w:noProof/>
        </w:rPr>
        <w:t>e) Eitlher of the statements is sufficient</w:t>
      </w:r>
    </w:p>
    <w:p w14:paraId="3D1B1830" w14:textId="14402105" w:rsidR="00F76D69" w:rsidRDefault="00F76D69" w:rsidP="007442FB">
      <w:pPr>
        <w:rPr>
          <w:noProof/>
        </w:rPr>
      </w:pPr>
      <w:r>
        <w:rPr>
          <w:noProof/>
        </w:rPr>
        <w:t xml:space="preserve">              27) </w:t>
      </w:r>
      <w:r w:rsidR="007442FB">
        <w:rPr>
          <w:noProof/>
        </w:rPr>
        <w:t>Pointing to a man, a girl said, : He is the husband of the grand daughter of the mother of my mother</w:t>
      </w:r>
      <w:r w:rsidR="00D6760A">
        <w:rPr>
          <w:noProof/>
        </w:rPr>
        <w:t>”. How is tshe man related to the girl?</w:t>
      </w:r>
    </w:p>
    <w:p w14:paraId="7B3F6F64" w14:textId="012DA7A8" w:rsidR="00D6760A" w:rsidRDefault="00D6760A" w:rsidP="007442FB">
      <w:pPr>
        <w:rPr>
          <w:noProof/>
        </w:rPr>
      </w:pPr>
      <w:r>
        <w:rPr>
          <w:noProof/>
        </w:rPr>
        <w:t>a) Cousin  b) Brother-in-law   c) Brother  d) Father</w:t>
      </w:r>
    </w:p>
    <w:p w14:paraId="1D8553E6" w14:textId="3D0FBD57" w:rsidR="00CF6CC6" w:rsidRDefault="00D6760A" w:rsidP="00D6760A">
      <w:pPr>
        <w:rPr>
          <w:noProof/>
        </w:rPr>
      </w:pPr>
      <w:r>
        <w:rPr>
          <w:noProof/>
        </w:rPr>
        <w:t>28) What is the monthly salary of my fathe?</w:t>
      </w:r>
    </w:p>
    <w:p w14:paraId="037D3F92" w14:textId="1C5472D5" w:rsidR="00D6760A" w:rsidRDefault="00D6760A" w:rsidP="00D6760A">
      <w:pPr>
        <w:rPr>
          <w:noProof/>
        </w:rPr>
      </w:pPr>
      <w:r>
        <w:rPr>
          <w:noProof/>
        </w:rPr>
        <w:t>Statements:</w:t>
      </w:r>
    </w:p>
    <w:p w14:paraId="6EC60688" w14:textId="426DFD8E" w:rsidR="00D6760A" w:rsidRDefault="00D6760A" w:rsidP="00D6760A">
      <w:pPr>
        <w:rPr>
          <w:noProof/>
        </w:rPr>
      </w:pPr>
      <w:r>
        <w:rPr>
          <w:noProof/>
        </w:rPr>
        <w:t>I: My father and mother’s salaries are in the ratio 5:2 resp.</w:t>
      </w:r>
    </w:p>
    <w:p w14:paraId="10A50FE6" w14:textId="59198912" w:rsidR="00D6760A" w:rsidRDefault="00D6760A" w:rsidP="00D6760A">
      <w:pPr>
        <w:rPr>
          <w:noProof/>
        </w:rPr>
      </w:pPr>
      <w:r>
        <w:rPr>
          <w:noProof/>
        </w:rPr>
        <w:t>II: My mother salary is 40% of that of my father’s salary</w:t>
      </w:r>
    </w:p>
    <w:p w14:paraId="43AC6862" w14:textId="442B492B" w:rsidR="00D6760A" w:rsidRDefault="00C0495E" w:rsidP="00D6760A">
      <w:pPr>
        <w:rPr>
          <w:noProof/>
        </w:rPr>
      </w:pPr>
      <w:r>
        <w:rPr>
          <w:noProof/>
        </w:rPr>
        <w:t>29) G3S:J3P :: L4X : ?</w:t>
      </w:r>
    </w:p>
    <w:p w14:paraId="4BA2BCFA" w14:textId="4A159042" w:rsidR="00C0495E" w:rsidRDefault="00C0495E" w:rsidP="00D6760A">
      <w:pPr>
        <w:rPr>
          <w:noProof/>
        </w:rPr>
      </w:pPr>
      <w:r>
        <w:rPr>
          <w:noProof/>
        </w:rPr>
        <w:t>A) P3Y   B) 03T   C) P4T  D) Q4S</w:t>
      </w:r>
    </w:p>
    <w:p w14:paraId="384C06A0" w14:textId="586038F5" w:rsidR="00C0495E" w:rsidRDefault="00C21E40" w:rsidP="00D6760A">
      <w:pPr>
        <w:rPr>
          <w:noProof/>
        </w:rPr>
      </w:pPr>
      <w:r>
        <w:rPr>
          <w:noProof/>
        </w:rPr>
        <w:t>30) How may daughters does A have ?</w:t>
      </w:r>
    </w:p>
    <w:p w14:paraId="7E7600AB" w14:textId="0F33F824" w:rsidR="00C21E40" w:rsidRDefault="00C21E40" w:rsidP="00D6760A">
      <w:pPr>
        <w:rPr>
          <w:noProof/>
        </w:rPr>
      </w:pPr>
      <w:r>
        <w:rPr>
          <w:noProof/>
        </w:rPr>
        <w:t>Statements:</w:t>
      </w:r>
    </w:p>
    <w:p w14:paraId="57C32636" w14:textId="77777777" w:rsidR="00C21E40" w:rsidRDefault="00C21E40" w:rsidP="00D6760A">
      <w:pPr>
        <w:rPr>
          <w:noProof/>
        </w:rPr>
      </w:pPr>
    </w:p>
    <w:p w14:paraId="6D8F1CBA" w14:textId="14889B92" w:rsidR="00C21E40" w:rsidRDefault="00C21E40" w:rsidP="00C21E40">
      <w:pPr>
        <w:pStyle w:val="ListParagraph"/>
        <w:numPr>
          <w:ilvl w:val="0"/>
          <w:numId w:val="7"/>
        </w:numPr>
        <w:rPr>
          <w:noProof/>
        </w:rPr>
      </w:pPr>
      <w:r>
        <w:rPr>
          <w:noProof/>
        </w:rPr>
        <w:t>A’s wife has four sons: P,Q,R ans S</w:t>
      </w:r>
    </w:p>
    <w:p w14:paraId="57C4E4F0" w14:textId="59FAFEBD" w:rsidR="00C21E40" w:rsidRDefault="00C21E40" w:rsidP="00C21E40">
      <w:pPr>
        <w:pStyle w:val="ListParagraph"/>
        <w:numPr>
          <w:ilvl w:val="0"/>
          <w:numId w:val="7"/>
        </w:numPr>
        <w:rPr>
          <w:noProof/>
        </w:rPr>
      </w:pPr>
      <w:r>
        <w:rPr>
          <w:noProof/>
        </w:rPr>
        <w:t>S has one sister</w:t>
      </w:r>
    </w:p>
    <w:p w14:paraId="3AA96ED1" w14:textId="1A8F9B25" w:rsidR="00C21E40" w:rsidRDefault="008C4229" w:rsidP="00C21E40">
      <w:pPr>
        <w:pStyle w:val="ListParagraph"/>
        <w:ind w:left="1080"/>
        <w:rPr>
          <w:noProof/>
        </w:rPr>
      </w:pPr>
      <w:r>
        <w:rPr>
          <w:noProof/>
        </w:rPr>
        <w:t xml:space="preserve">a) </w:t>
      </w:r>
      <w:r w:rsidR="00C21E40">
        <w:rPr>
          <w:noProof/>
        </w:rPr>
        <w:t>Statement I alone is sufficient</w:t>
      </w:r>
    </w:p>
    <w:p w14:paraId="110D20F2" w14:textId="77777777" w:rsidR="00C21E40" w:rsidRDefault="00C21E40" w:rsidP="00C21E40">
      <w:pPr>
        <w:pStyle w:val="ListParagraph"/>
        <w:ind w:left="1080"/>
        <w:rPr>
          <w:noProof/>
        </w:rPr>
      </w:pPr>
      <w:r>
        <w:rPr>
          <w:noProof/>
        </w:rPr>
        <w:t>b) Statement II alone is sufficient</w:t>
      </w:r>
    </w:p>
    <w:p w14:paraId="3FB58F4C" w14:textId="77777777" w:rsidR="00C21E40" w:rsidRDefault="00C21E40" w:rsidP="00C21E40">
      <w:pPr>
        <w:pStyle w:val="ListParagraph"/>
        <w:ind w:left="1080"/>
        <w:rPr>
          <w:noProof/>
        </w:rPr>
      </w:pPr>
      <w:r>
        <w:rPr>
          <w:noProof/>
        </w:rPr>
        <w:t>c) Both statements put together are sufficient</w:t>
      </w:r>
    </w:p>
    <w:p w14:paraId="334736F8" w14:textId="17921539" w:rsidR="00C21E40" w:rsidRDefault="00C21E40" w:rsidP="00C21E40">
      <w:pPr>
        <w:pStyle w:val="ListParagraph"/>
        <w:ind w:left="1080"/>
        <w:rPr>
          <w:noProof/>
        </w:rPr>
      </w:pPr>
      <w:r>
        <w:rPr>
          <w:noProof/>
        </w:rPr>
        <w:t>d) Both the statements even put together are not sufficient</w:t>
      </w:r>
    </w:p>
    <w:p w14:paraId="5A44F549" w14:textId="39BBE715" w:rsidR="00F5121A" w:rsidRDefault="00F5121A" w:rsidP="00F5121A">
      <w:pPr>
        <w:rPr>
          <w:noProof/>
        </w:rPr>
      </w:pPr>
      <w:r>
        <w:rPr>
          <w:noProof/>
        </w:rPr>
        <w:t>31) Find the next number in the series</w:t>
      </w:r>
    </w:p>
    <w:p w14:paraId="789CEE5C" w14:textId="55172E32" w:rsidR="00F5121A" w:rsidRDefault="00F5121A" w:rsidP="00F5121A">
      <w:pPr>
        <w:rPr>
          <w:noProof/>
        </w:rPr>
      </w:pPr>
      <w:r>
        <w:rPr>
          <w:noProof/>
        </w:rPr>
        <w:t>0, 2, 6, 12, 20, ________</w:t>
      </w:r>
    </w:p>
    <w:p w14:paraId="75541B30" w14:textId="128FD7BA" w:rsidR="00F5121A" w:rsidRDefault="00F5121A" w:rsidP="00F5121A">
      <w:pPr>
        <w:rPr>
          <w:noProof/>
        </w:rPr>
      </w:pPr>
      <w:r>
        <w:rPr>
          <w:noProof/>
        </w:rPr>
        <w:t>a)32   b) 28   c</w:t>
      </w:r>
      <w:r w:rsidRPr="00F5121A">
        <w:rPr>
          <w:b/>
          <w:bCs/>
          <w:noProof/>
        </w:rPr>
        <w:t>) 30</w:t>
      </w:r>
      <w:r>
        <w:rPr>
          <w:noProof/>
        </w:rPr>
        <w:t xml:space="preserve">   d) 26</w:t>
      </w:r>
    </w:p>
    <w:p w14:paraId="3353AE59" w14:textId="4B25D468" w:rsidR="00F5121A" w:rsidRDefault="00F5121A" w:rsidP="00F5121A">
      <w:pPr>
        <w:rPr>
          <w:noProof/>
        </w:rPr>
      </w:pPr>
      <w:r>
        <w:rPr>
          <w:noProof/>
        </w:rPr>
        <w:t xml:space="preserve">32) </w:t>
      </w:r>
      <w:r w:rsidR="00932498">
        <w:rPr>
          <w:noProof/>
        </w:rPr>
        <w:t>odd</w:t>
      </w:r>
    </w:p>
    <w:p w14:paraId="05526670" w14:textId="7A3C3E9B" w:rsidR="00932498" w:rsidRDefault="00932498" w:rsidP="00F5121A">
      <w:pPr>
        <w:rPr>
          <w:noProof/>
        </w:rPr>
      </w:pPr>
      <w:r>
        <w:rPr>
          <w:noProof/>
        </w:rPr>
        <w:t>a) FHKO   B) CEHL 3)ZBEJ  4) XZCG</w:t>
      </w:r>
    </w:p>
    <w:p w14:paraId="743AB4AB" w14:textId="0F6AB540" w:rsidR="00C93776" w:rsidRDefault="00C93776" w:rsidP="00F5121A">
      <w:pPr>
        <w:rPr>
          <w:noProof/>
        </w:rPr>
      </w:pPr>
      <w:r>
        <w:rPr>
          <w:noProof/>
        </w:rPr>
        <w:t>33) pointing towards a person in a photogrtaph, Pinki said, “ He is the cousin of my mother’s Husband”. How is that person related to Pinki?</w:t>
      </w:r>
    </w:p>
    <w:p w14:paraId="0BB8201C" w14:textId="549C9139" w:rsidR="00C93776" w:rsidRDefault="00C93776" w:rsidP="00F5121A">
      <w:pPr>
        <w:rPr>
          <w:noProof/>
        </w:rPr>
      </w:pPr>
      <w:r>
        <w:rPr>
          <w:noProof/>
        </w:rPr>
        <w:t>a) Father  b) Uncle  c) Brother d) Brother-in-law</w:t>
      </w:r>
    </w:p>
    <w:p w14:paraId="157C082F" w14:textId="760CC00F" w:rsidR="00C93776" w:rsidRDefault="00C93776" w:rsidP="00F5121A">
      <w:pPr>
        <w:rPr>
          <w:noProof/>
        </w:rPr>
      </w:pPr>
      <w:r>
        <w:rPr>
          <w:noProof/>
        </w:rPr>
        <w:t xml:space="preserve">34) </w:t>
      </w:r>
      <w:r w:rsidR="00203055">
        <w:rPr>
          <w:noProof/>
        </w:rPr>
        <w:t>Pick odd man out</w:t>
      </w:r>
    </w:p>
    <w:p w14:paraId="6230E786" w14:textId="3A3E0365" w:rsidR="00203055" w:rsidRDefault="00203055" w:rsidP="00F5121A">
      <w:pPr>
        <w:rPr>
          <w:noProof/>
        </w:rPr>
      </w:pPr>
      <w:r>
        <w:rPr>
          <w:noProof/>
        </w:rPr>
        <w:t>a) AEK  B) DFH  C) TWZ   D) MOQ</w:t>
      </w:r>
    </w:p>
    <w:p w14:paraId="78150A16" w14:textId="3C911DA1" w:rsidR="00203055" w:rsidRDefault="00203055" w:rsidP="00F5121A">
      <w:pPr>
        <w:rPr>
          <w:noProof/>
        </w:rPr>
      </w:pPr>
      <w:r>
        <w:rPr>
          <w:noProof/>
        </w:rPr>
        <w:t xml:space="preserve">35) </w:t>
      </w:r>
      <w:r w:rsidR="008C4229">
        <w:rPr>
          <w:noProof/>
        </w:rPr>
        <w:t>Out of the  parties which party won the election?</w:t>
      </w:r>
    </w:p>
    <w:p w14:paraId="262A85F4" w14:textId="53690FBF" w:rsidR="008C4229" w:rsidRDefault="008C4229" w:rsidP="00F5121A">
      <w:pPr>
        <w:rPr>
          <w:noProof/>
        </w:rPr>
      </w:pPr>
      <w:r>
        <w:rPr>
          <w:noProof/>
        </w:rPr>
        <w:t>Statements:</w:t>
      </w:r>
    </w:p>
    <w:p w14:paraId="008DED6E" w14:textId="3129AC0E" w:rsidR="008C4229" w:rsidRDefault="008C4229" w:rsidP="00F5121A">
      <w:pPr>
        <w:rPr>
          <w:noProof/>
        </w:rPr>
      </w:pPr>
      <w:r>
        <w:rPr>
          <w:noProof/>
        </w:rPr>
        <w:t>I Party x got the least number of votes</w:t>
      </w:r>
    </w:p>
    <w:p w14:paraId="26BA55D3" w14:textId="5313A6E3" w:rsidR="008C4229" w:rsidRDefault="008C4229" w:rsidP="00F5121A">
      <w:pPr>
        <w:rPr>
          <w:noProof/>
        </w:rPr>
      </w:pPr>
      <w:r>
        <w:rPr>
          <w:noProof/>
        </w:rPr>
        <w:t>II Party Y got hundred more votes than party z</w:t>
      </w:r>
    </w:p>
    <w:p w14:paraId="19A4E769" w14:textId="77777777" w:rsidR="008C4229" w:rsidRDefault="008C4229" w:rsidP="008C4229">
      <w:pPr>
        <w:pStyle w:val="ListParagraph"/>
        <w:numPr>
          <w:ilvl w:val="0"/>
          <w:numId w:val="8"/>
        </w:numPr>
        <w:rPr>
          <w:noProof/>
        </w:rPr>
      </w:pPr>
      <w:r>
        <w:rPr>
          <w:noProof/>
        </w:rPr>
        <w:t>a) Statement I alone is sufficient</w:t>
      </w:r>
    </w:p>
    <w:p w14:paraId="664E6DE0" w14:textId="77777777" w:rsidR="008C4229" w:rsidRDefault="008C4229" w:rsidP="008C4229">
      <w:pPr>
        <w:pStyle w:val="ListParagraph"/>
        <w:numPr>
          <w:ilvl w:val="0"/>
          <w:numId w:val="8"/>
        </w:numPr>
        <w:rPr>
          <w:noProof/>
        </w:rPr>
      </w:pPr>
      <w:r>
        <w:rPr>
          <w:noProof/>
        </w:rPr>
        <w:t>b) Statement II alone is sufficient</w:t>
      </w:r>
    </w:p>
    <w:p w14:paraId="69DA1632" w14:textId="77777777" w:rsidR="008C4229" w:rsidRDefault="008C4229" w:rsidP="008C4229">
      <w:pPr>
        <w:pStyle w:val="ListParagraph"/>
        <w:numPr>
          <w:ilvl w:val="0"/>
          <w:numId w:val="8"/>
        </w:numPr>
        <w:rPr>
          <w:noProof/>
        </w:rPr>
      </w:pPr>
      <w:r>
        <w:rPr>
          <w:noProof/>
        </w:rPr>
        <w:t>c) Both statements put together are sufficient</w:t>
      </w:r>
    </w:p>
    <w:p w14:paraId="6E92649D" w14:textId="77777777" w:rsidR="008C4229" w:rsidRDefault="008C4229" w:rsidP="008C4229">
      <w:pPr>
        <w:pStyle w:val="ListParagraph"/>
        <w:numPr>
          <w:ilvl w:val="0"/>
          <w:numId w:val="8"/>
        </w:numPr>
        <w:rPr>
          <w:noProof/>
        </w:rPr>
      </w:pPr>
      <w:r>
        <w:rPr>
          <w:noProof/>
        </w:rPr>
        <w:t>d) Both the statements even put together are not sufficient</w:t>
      </w:r>
    </w:p>
    <w:p w14:paraId="33F63393" w14:textId="1F4FF1BF" w:rsidR="008C4229" w:rsidRDefault="00AE134D" w:rsidP="00741443">
      <w:pPr>
        <w:rPr>
          <w:noProof/>
        </w:rPr>
      </w:pPr>
      <w:r>
        <w:rPr>
          <w:noProof/>
        </w:rPr>
        <w:t>36) What is the value of A + B + C</w:t>
      </w:r>
    </w:p>
    <w:p w14:paraId="58F9F7D7" w14:textId="3D0C0355" w:rsidR="00AE134D" w:rsidRDefault="00AE134D" w:rsidP="00741443">
      <w:pPr>
        <w:rPr>
          <w:noProof/>
        </w:rPr>
      </w:pPr>
      <w:r>
        <w:rPr>
          <w:noProof/>
        </w:rPr>
        <w:t>Statements:</w:t>
      </w:r>
    </w:p>
    <w:p w14:paraId="10E8ABC6" w14:textId="4AC94D79" w:rsidR="00AE134D" w:rsidRDefault="00AE134D" w:rsidP="00AE134D">
      <w:pPr>
        <w:pStyle w:val="ListParagraph"/>
        <w:numPr>
          <w:ilvl w:val="0"/>
          <w:numId w:val="9"/>
        </w:numPr>
        <w:rPr>
          <w:noProof/>
        </w:rPr>
      </w:pPr>
      <w:r>
        <w:rPr>
          <w:noProof/>
        </w:rPr>
        <w:t>A+B is twice the values of C and C is a possitive square root of 49</w:t>
      </w:r>
    </w:p>
    <w:p w14:paraId="27ADF193" w14:textId="69F0FB52" w:rsidR="00AE134D" w:rsidRDefault="00AE134D" w:rsidP="00AE134D">
      <w:pPr>
        <w:pStyle w:val="ListParagraph"/>
        <w:numPr>
          <w:ilvl w:val="0"/>
          <w:numId w:val="9"/>
        </w:numPr>
        <w:rPr>
          <w:noProof/>
        </w:rPr>
      </w:pPr>
      <w:r>
        <w:rPr>
          <w:noProof/>
        </w:rPr>
        <w:t xml:space="preserve">A, B and C are equal and their sum is a multiple of </w:t>
      </w:r>
      <w:r w:rsidR="007D28DF">
        <w:rPr>
          <w:noProof/>
        </w:rPr>
        <w:t>5</w:t>
      </w:r>
    </w:p>
    <w:p w14:paraId="0DEDDA48" w14:textId="77777777" w:rsidR="007D28DF" w:rsidRDefault="007D28DF" w:rsidP="007D28DF">
      <w:pPr>
        <w:pStyle w:val="ListParagraph"/>
        <w:ind w:left="1080"/>
        <w:rPr>
          <w:noProof/>
        </w:rPr>
      </w:pPr>
      <w:r>
        <w:rPr>
          <w:noProof/>
        </w:rPr>
        <w:t>a) Statement I alone is sufficient</w:t>
      </w:r>
    </w:p>
    <w:p w14:paraId="78DBA9A2" w14:textId="77777777" w:rsidR="007D28DF" w:rsidRDefault="007D28DF" w:rsidP="007D28DF">
      <w:pPr>
        <w:pStyle w:val="ListParagraph"/>
        <w:ind w:left="1080"/>
        <w:rPr>
          <w:noProof/>
        </w:rPr>
      </w:pPr>
      <w:r>
        <w:rPr>
          <w:noProof/>
        </w:rPr>
        <w:t>b) Statement II alone is sufficient</w:t>
      </w:r>
    </w:p>
    <w:p w14:paraId="1E07B5DF" w14:textId="77777777" w:rsidR="007D28DF" w:rsidRDefault="007D28DF" w:rsidP="007D28DF">
      <w:pPr>
        <w:pStyle w:val="ListParagraph"/>
        <w:ind w:left="1080"/>
        <w:rPr>
          <w:noProof/>
        </w:rPr>
      </w:pPr>
      <w:r>
        <w:rPr>
          <w:noProof/>
        </w:rPr>
        <w:t>c) Both statements put together are sufficient</w:t>
      </w:r>
    </w:p>
    <w:p w14:paraId="28D8F5F8" w14:textId="2660E949" w:rsidR="007D28DF" w:rsidRDefault="007D28DF" w:rsidP="007D28DF">
      <w:pPr>
        <w:pStyle w:val="ListParagraph"/>
        <w:ind w:left="1080"/>
        <w:rPr>
          <w:noProof/>
        </w:rPr>
      </w:pPr>
      <w:r>
        <w:rPr>
          <w:noProof/>
        </w:rPr>
        <w:t>d) Both the statements even put together are not sufficient</w:t>
      </w:r>
    </w:p>
    <w:p w14:paraId="6EE26637" w14:textId="4BAA359A" w:rsidR="007D28DF" w:rsidRDefault="008B776D" w:rsidP="008B776D">
      <w:pPr>
        <w:rPr>
          <w:noProof/>
        </w:rPr>
      </w:pPr>
      <w:r>
        <w:rPr>
          <w:noProof/>
        </w:rPr>
        <w:t>37) A is the only son of P</w:t>
      </w:r>
      <w:r w:rsidR="008552AA">
        <w:rPr>
          <w:noProof/>
        </w:rPr>
        <w:t>. P is B’s mother’s n=mother-in-law. How is A related to B?</w:t>
      </w:r>
    </w:p>
    <w:p w14:paraId="5BD72F28" w14:textId="48B4FD6B" w:rsidR="008552AA" w:rsidRDefault="008552AA" w:rsidP="008B776D">
      <w:pPr>
        <w:rPr>
          <w:noProof/>
        </w:rPr>
      </w:pPr>
      <w:r>
        <w:rPr>
          <w:noProof/>
        </w:rPr>
        <w:t xml:space="preserve">a) Father   b) Brother   c) Uncle  d) Sister   </w:t>
      </w:r>
    </w:p>
    <w:p w14:paraId="626ACC9C" w14:textId="39511839" w:rsidR="008552AA" w:rsidRDefault="008552AA" w:rsidP="008B776D">
      <w:pPr>
        <w:rPr>
          <w:noProof/>
        </w:rPr>
      </w:pPr>
      <w:r>
        <w:rPr>
          <w:noProof/>
        </w:rPr>
        <w:t>38) P is the father of R but R is not his son. M is the spouse of R. How is M related to P ?</w:t>
      </w:r>
    </w:p>
    <w:p w14:paraId="771B2516" w14:textId="2D089F94" w:rsidR="008552AA" w:rsidRDefault="008552AA" w:rsidP="008B776D">
      <w:pPr>
        <w:rPr>
          <w:noProof/>
        </w:rPr>
      </w:pPr>
      <w:r>
        <w:rPr>
          <w:noProof/>
        </w:rPr>
        <w:t xml:space="preserve">a) </w:t>
      </w:r>
      <w:r w:rsidR="00FA1079">
        <w:rPr>
          <w:noProof/>
        </w:rPr>
        <w:t>Son-in-law    b) wife  c) Daughter-in-law  d) Uncle</w:t>
      </w:r>
    </w:p>
    <w:p w14:paraId="3EDEB759" w14:textId="63755E28" w:rsidR="00FA1079" w:rsidRDefault="00B958F9" w:rsidP="008B776D">
      <w:pPr>
        <w:rPr>
          <w:noProof/>
        </w:rPr>
      </w:pPr>
      <w:r>
        <w:rPr>
          <w:noProof/>
        </w:rPr>
        <w:t>39) find the odd one out</w:t>
      </w:r>
    </w:p>
    <w:p w14:paraId="28AA0D5C" w14:textId="63A454D6" w:rsidR="00B958F9" w:rsidRDefault="00B958F9" w:rsidP="008B776D">
      <w:pPr>
        <w:rPr>
          <w:noProof/>
        </w:rPr>
      </w:pPr>
      <w:r>
        <w:rPr>
          <w:noProof/>
        </w:rPr>
        <w:t>a) DEB  B) FGD  C) PQN   D) TUS</w:t>
      </w:r>
    </w:p>
    <w:p w14:paraId="04FFA0BA" w14:textId="228749FD" w:rsidR="00055C9D" w:rsidRDefault="00B958F9" w:rsidP="00055C9D">
      <w:pPr>
        <w:rPr>
          <w:noProof/>
        </w:rPr>
      </w:pPr>
      <w:r>
        <w:rPr>
          <w:noProof/>
        </w:rPr>
        <w:t xml:space="preserve">40) </w:t>
      </w:r>
      <w:r w:rsidR="00055C9D">
        <w:rPr>
          <w:noProof/>
        </w:rPr>
        <w:t>1. Animals   2. Biology   3. Science   4.  Lion   5. Zoology</w:t>
      </w:r>
    </w:p>
    <w:p w14:paraId="3B2E3F29" w14:textId="12AACF65" w:rsidR="00055C9D" w:rsidRDefault="00055C9D" w:rsidP="00055C9D">
      <w:pPr>
        <w:rPr>
          <w:noProof/>
        </w:rPr>
      </w:pPr>
      <w:r>
        <w:rPr>
          <w:noProof/>
        </w:rPr>
        <w:t>a) 3,5,2,1,4   b) 3,2,5,1,4   c)  3,1,2,5,4   d) 3,1,4,5,2</w:t>
      </w:r>
    </w:p>
    <w:p w14:paraId="3DE30379" w14:textId="50C0C25B" w:rsidR="00055C9D" w:rsidRDefault="00055C9D" w:rsidP="00055C9D">
      <w:pPr>
        <w:rPr>
          <w:noProof/>
        </w:rPr>
      </w:pPr>
      <w:r>
        <w:rPr>
          <w:noProof/>
        </w:rPr>
        <w:t xml:space="preserve">41) </w:t>
      </w:r>
      <w:r w:rsidR="006628E3">
        <w:rPr>
          <w:noProof/>
        </w:rPr>
        <w:t>Find the missing  term</w:t>
      </w:r>
    </w:p>
    <w:p w14:paraId="0DECED63" w14:textId="07719F7A" w:rsidR="006628E3" w:rsidRDefault="006628E3" w:rsidP="00055C9D">
      <w:pPr>
        <w:rPr>
          <w:noProof/>
        </w:rPr>
      </w:pPr>
      <w:r>
        <w:rPr>
          <w:noProof/>
        </w:rPr>
        <w:t>0.28, 0.56, 1.68 ,  ________</w:t>
      </w:r>
    </w:p>
    <w:p w14:paraId="2CFFC611" w14:textId="14DC8488" w:rsidR="006628E3" w:rsidRDefault="006628E3" w:rsidP="00055C9D">
      <w:pPr>
        <w:rPr>
          <w:noProof/>
        </w:rPr>
      </w:pPr>
      <w:r>
        <w:rPr>
          <w:noProof/>
        </w:rPr>
        <w:t xml:space="preserve">a) 2.24   b) 3.36   c) 5.04   </w:t>
      </w:r>
      <w:r w:rsidRPr="00181FCE">
        <w:rPr>
          <w:b/>
          <w:bCs/>
          <w:noProof/>
        </w:rPr>
        <w:t xml:space="preserve"> d) 6.72</w:t>
      </w:r>
    </w:p>
    <w:p w14:paraId="6AD50BCD" w14:textId="41301D52" w:rsidR="006628E3" w:rsidRDefault="006628E3" w:rsidP="00055C9D">
      <w:pPr>
        <w:rPr>
          <w:noProof/>
        </w:rPr>
      </w:pPr>
      <w:r>
        <w:rPr>
          <w:noProof/>
        </w:rPr>
        <w:t>42) 1,4,18,48, _______</w:t>
      </w:r>
    </w:p>
    <w:p w14:paraId="6DE1B684" w14:textId="1FE1E863" w:rsidR="006628E3" w:rsidRDefault="006628E3" w:rsidP="00055C9D">
      <w:pPr>
        <w:rPr>
          <w:noProof/>
        </w:rPr>
      </w:pPr>
      <w:r>
        <w:rPr>
          <w:noProof/>
        </w:rPr>
        <w:t xml:space="preserve">a) 120   b) 64    </w:t>
      </w:r>
      <w:r w:rsidRPr="00181FCE">
        <w:rPr>
          <w:b/>
          <w:bCs/>
          <w:noProof/>
        </w:rPr>
        <w:t xml:space="preserve">c) 100    </w:t>
      </w:r>
      <w:r>
        <w:rPr>
          <w:noProof/>
        </w:rPr>
        <w:t>d) 96</w:t>
      </w:r>
    </w:p>
    <w:p w14:paraId="389CDAA8" w14:textId="30E94007" w:rsidR="006628E3" w:rsidRDefault="006628E3" w:rsidP="00055C9D">
      <w:pPr>
        <w:rPr>
          <w:noProof/>
        </w:rPr>
      </w:pPr>
      <w:r>
        <w:rPr>
          <w:noProof/>
        </w:rPr>
        <w:t>43) 3,11,25,45,    _____</w:t>
      </w:r>
    </w:p>
    <w:p w14:paraId="7F4A24A8" w14:textId="4DE13E54" w:rsidR="006628E3" w:rsidRDefault="006628E3" w:rsidP="00055C9D">
      <w:pPr>
        <w:rPr>
          <w:noProof/>
        </w:rPr>
      </w:pPr>
      <w:r>
        <w:rPr>
          <w:noProof/>
        </w:rPr>
        <w:t>a) 65</w:t>
      </w:r>
      <w:r w:rsidR="007C1003">
        <w:rPr>
          <w:noProof/>
        </w:rPr>
        <w:t xml:space="preserve">   </w:t>
      </w:r>
      <w:r w:rsidR="007C1003" w:rsidRPr="005E1E60">
        <w:rPr>
          <w:b/>
          <w:bCs/>
          <w:noProof/>
        </w:rPr>
        <w:t xml:space="preserve">b) 71   </w:t>
      </w:r>
      <w:r w:rsidR="007C1003">
        <w:rPr>
          <w:noProof/>
        </w:rPr>
        <w:t>c) 61   d) 75</w:t>
      </w:r>
    </w:p>
    <w:p w14:paraId="552107F6" w14:textId="4D76566E" w:rsidR="00181FCE" w:rsidRDefault="00181FCE" w:rsidP="00055C9D">
      <w:pPr>
        <w:rPr>
          <w:noProof/>
        </w:rPr>
      </w:pPr>
      <w:r>
        <w:rPr>
          <w:noProof/>
        </w:rPr>
        <w:t>44) 2,3,7,8,</w:t>
      </w:r>
      <w:r w:rsidR="005E1E60">
        <w:rPr>
          <w:noProof/>
        </w:rPr>
        <w:t>13,14, _____</w:t>
      </w:r>
    </w:p>
    <w:p w14:paraId="4FDE973F" w14:textId="13230331" w:rsidR="005E1E60" w:rsidRDefault="005E1E60" w:rsidP="00055C9D">
      <w:pPr>
        <w:rPr>
          <w:noProof/>
        </w:rPr>
      </w:pPr>
      <w:r>
        <w:rPr>
          <w:noProof/>
        </w:rPr>
        <w:t xml:space="preserve">a) 24   b) 21   c) 18   </w:t>
      </w:r>
      <w:r w:rsidRPr="005E1E60">
        <w:rPr>
          <w:b/>
          <w:bCs/>
          <w:noProof/>
        </w:rPr>
        <w:t>d) 20</w:t>
      </w:r>
    </w:p>
    <w:p w14:paraId="413E1D68" w14:textId="1F1A0491" w:rsidR="005E1E60" w:rsidRDefault="005E1E60" w:rsidP="00055C9D">
      <w:pPr>
        <w:rPr>
          <w:noProof/>
        </w:rPr>
      </w:pPr>
      <w:r>
        <w:rPr>
          <w:noProof/>
        </w:rPr>
        <w:t xml:space="preserve">45) </w:t>
      </w:r>
      <w:r w:rsidR="001E4E58">
        <w:rPr>
          <w:noProof/>
        </w:rPr>
        <w:t>A man moves 2 km towards east, then 3 kms towards south and again 2 kms towards and then he goes 2 kms towards the initial point from where he started. In which direction is he from his initial positio?</w:t>
      </w:r>
    </w:p>
    <w:p w14:paraId="442DFD6D" w14:textId="072C55AF" w:rsidR="001E4E58" w:rsidRDefault="001E4E58" w:rsidP="00055C9D">
      <w:pPr>
        <w:rPr>
          <w:noProof/>
        </w:rPr>
      </w:pPr>
      <w:r>
        <w:rPr>
          <w:noProof/>
        </w:rPr>
        <w:t>a) East   b) West    c) North   d) South</w:t>
      </w:r>
    </w:p>
    <w:p w14:paraId="4ADFC91B" w14:textId="7DB80BF0" w:rsidR="001E4E58" w:rsidRDefault="001E4E58" w:rsidP="00055C9D">
      <w:pPr>
        <w:rPr>
          <w:noProof/>
        </w:rPr>
      </w:pPr>
      <w:r>
        <w:rPr>
          <w:noProof/>
        </w:rPr>
        <w:t xml:space="preserve">46) </w:t>
      </w:r>
      <w:r w:rsidR="00757CED">
        <w:rPr>
          <w:noProof/>
        </w:rPr>
        <w:t>What is the area of the top of the table ?</w:t>
      </w:r>
    </w:p>
    <w:p w14:paraId="18AEE921" w14:textId="63274C23" w:rsidR="00757CED" w:rsidRDefault="00CA3C86" w:rsidP="00055C9D">
      <w:pPr>
        <w:rPr>
          <w:noProof/>
        </w:rPr>
      </w:pPr>
      <w:r>
        <w:rPr>
          <w:noProof/>
        </w:rPr>
        <w:t>Statements:</w:t>
      </w:r>
    </w:p>
    <w:p w14:paraId="75A0B54D" w14:textId="6CC68259" w:rsidR="00CA3C86" w:rsidRDefault="00CA3C86" w:rsidP="00CA3C86">
      <w:pPr>
        <w:pStyle w:val="ListParagraph"/>
        <w:numPr>
          <w:ilvl w:val="0"/>
          <w:numId w:val="11"/>
        </w:numPr>
        <w:rPr>
          <w:noProof/>
        </w:rPr>
      </w:pPr>
      <w:r>
        <w:rPr>
          <w:noProof/>
        </w:rPr>
        <w:t>The top of the table is rectangular in shape</w:t>
      </w:r>
    </w:p>
    <w:p w14:paraId="7C8FF089" w14:textId="16A27D86" w:rsidR="00CA3C86" w:rsidRDefault="00CA3C86" w:rsidP="00CA3C86">
      <w:pPr>
        <w:pStyle w:val="ListParagraph"/>
        <w:ind w:left="1080"/>
        <w:rPr>
          <w:noProof/>
        </w:rPr>
      </w:pPr>
      <w:r>
        <w:rPr>
          <w:noProof/>
        </w:rPr>
        <w:t>II The length of the top of the table is 35 cm</w:t>
      </w:r>
    </w:p>
    <w:p w14:paraId="53D8EE12" w14:textId="77777777" w:rsidR="00CA3C86" w:rsidRDefault="00CA3C86" w:rsidP="00CA3C86">
      <w:pPr>
        <w:pStyle w:val="ListParagraph"/>
        <w:ind w:left="1080"/>
        <w:rPr>
          <w:noProof/>
        </w:rPr>
      </w:pPr>
      <w:r>
        <w:rPr>
          <w:noProof/>
        </w:rPr>
        <w:t>a) Statement I alone is sufficient</w:t>
      </w:r>
    </w:p>
    <w:p w14:paraId="44321290" w14:textId="77777777" w:rsidR="00CA3C86" w:rsidRDefault="00CA3C86" w:rsidP="00CA3C86">
      <w:pPr>
        <w:pStyle w:val="ListParagraph"/>
        <w:ind w:left="1080"/>
        <w:rPr>
          <w:noProof/>
        </w:rPr>
      </w:pPr>
      <w:r>
        <w:rPr>
          <w:noProof/>
        </w:rPr>
        <w:t>b) Statement II alone is sufficient</w:t>
      </w:r>
    </w:p>
    <w:p w14:paraId="4FFEF8FA" w14:textId="77777777" w:rsidR="00CA3C86" w:rsidRDefault="00CA3C86" w:rsidP="00CA3C86">
      <w:pPr>
        <w:pStyle w:val="ListParagraph"/>
        <w:ind w:left="1080"/>
        <w:rPr>
          <w:noProof/>
        </w:rPr>
      </w:pPr>
      <w:r>
        <w:rPr>
          <w:noProof/>
        </w:rPr>
        <w:t>c) Both statements put together are sufficient</w:t>
      </w:r>
    </w:p>
    <w:p w14:paraId="03A2606C" w14:textId="77777777" w:rsidR="00CA3C86" w:rsidRDefault="00CA3C86" w:rsidP="00CA3C86">
      <w:pPr>
        <w:pStyle w:val="ListParagraph"/>
        <w:ind w:left="1080"/>
        <w:rPr>
          <w:noProof/>
        </w:rPr>
      </w:pPr>
      <w:r>
        <w:rPr>
          <w:noProof/>
        </w:rPr>
        <w:t>d) Both the statements even put together are not sufficient</w:t>
      </w:r>
    </w:p>
    <w:p w14:paraId="0D0B732D" w14:textId="77777777" w:rsidR="00C21E40" w:rsidRPr="00D6760A" w:rsidRDefault="00C21E40" w:rsidP="00C21E40">
      <w:pPr>
        <w:pStyle w:val="ListParagraph"/>
        <w:ind w:left="1080"/>
        <w:rPr>
          <w:noProof/>
        </w:rPr>
      </w:pPr>
    </w:p>
    <w:p w14:paraId="03FA9724" w14:textId="77777777" w:rsidR="00B14AE9" w:rsidRPr="0062277A" w:rsidRDefault="00B14AE9" w:rsidP="0062277A">
      <w:pPr>
        <w:ind w:left="630"/>
        <w:rPr>
          <w:b/>
          <w:bCs/>
          <w:noProof/>
        </w:rPr>
      </w:pPr>
    </w:p>
    <w:p w14:paraId="3ECF73C8" w14:textId="77777777" w:rsidR="00190320" w:rsidRDefault="00190320" w:rsidP="00E703D2">
      <w:pPr>
        <w:pStyle w:val="ListParagraph"/>
        <w:ind w:left="630"/>
        <w:rPr>
          <w:noProof/>
        </w:rPr>
      </w:pPr>
    </w:p>
    <w:p w14:paraId="379988B6" w14:textId="77777777" w:rsidR="00AF3B25" w:rsidRDefault="00AF3B25" w:rsidP="00E703D2">
      <w:pPr>
        <w:pStyle w:val="ListParagraph"/>
        <w:ind w:left="630"/>
        <w:rPr>
          <w:noProof/>
        </w:rPr>
      </w:pPr>
    </w:p>
    <w:p w14:paraId="181E8BC8" w14:textId="77777777" w:rsidR="00AF3B25" w:rsidRDefault="00AF3B25" w:rsidP="00E703D2">
      <w:pPr>
        <w:pStyle w:val="ListParagraph"/>
        <w:ind w:left="630"/>
        <w:rPr>
          <w:noProof/>
        </w:rPr>
      </w:pPr>
    </w:p>
    <w:p w14:paraId="66E52D14" w14:textId="77777777" w:rsidR="00E703D2" w:rsidRDefault="00E703D2" w:rsidP="00E703D2">
      <w:pPr>
        <w:pStyle w:val="ListParagraph"/>
        <w:ind w:left="630"/>
        <w:rPr>
          <w:noProof/>
        </w:rPr>
      </w:pPr>
    </w:p>
    <w:p w14:paraId="00FF45AA" w14:textId="77777777" w:rsidR="00E703D2" w:rsidRDefault="00E703D2" w:rsidP="00FC334B">
      <w:pPr>
        <w:pStyle w:val="ListParagraph"/>
        <w:ind w:left="630"/>
        <w:rPr>
          <w:noProof/>
        </w:rPr>
      </w:pPr>
    </w:p>
    <w:p w14:paraId="5C2045BA" w14:textId="77777777" w:rsidR="00FC334B" w:rsidRDefault="00FC334B" w:rsidP="00FC334B">
      <w:pPr>
        <w:rPr>
          <w:noProof/>
        </w:rPr>
      </w:pPr>
    </w:p>
    <w:p w14:paraId="5D1FC889" w14:textId="77777777" w:rsidR="007E7A7A" w:rsidRDefault="007E7A7A" w:rsidP="00E703D2">
      <w:pPr>
        <w:rPr>
          <w:noProof/>
        </w:rPr>
      </w:pPr>
    </w:p>
    <w:p w14:paraId="275D1E84" w14:textId="77777777" w:rsidR="00FC334B" w:rsidRDefault="00FC334B">
      <w:pPr>
        <w:rPr>
          <w:noProof/>
        </w:rPr>
      </w:pPr>
    </w:p>
    <w:p w14:paraId="3A687343" w14:textId="77777777" w:rsidR="00FC334B" w:rsidRDefault="00FC334B">
      <w:pPr>
        <w:rPr>
          <w:noProof/>
        </w:rPr>
      </w:pPr>
    </w:p>
    <w:p w14:paraId="541AABDA" w14:textId="77777777" w:rsidR="00FC334B" w:rsidRDefault="00FC334B">
      <w:pPr>
        <w:rPr>
          <w:noProof/>
        </w:rPr>
      </w:pPr>
    </w:p>
    <w:p w14:paraId="1E3FB439" w14:textId="77777777" w:rsidR="00FC334B" w:rsidRDefault="00FC334B">
      <w:pPr>
        <w:rPr>
          <w:noProof/>
        </w:rPr>
      </w:pPr>
    </w:p>
    <w:p w14:paraId="0CF1A303" w14:textId="77777777" w:rsidR="00FC334B" w:rsidRDefault="00FC334B">
      <w:pPr>
        <w:rPr>
          <w:noProof/>
        </w:rPr>
      </w:pPr>
    </w:p>
    <w:p w14:paraId="2D075553" w14:textId="77777777" w:rsidR="00FC334B" w:rsidRDefault="00FC334B">
      <w:pPr>
        <w:rPr>
          <w:noProof/>
        </w:rPr>
      </w:pPr>
    </w:p>
    <w:p w14:paraId="0D612394" w14:textId="77777777" w:rsidR="00FC334B" w:rsidRDefault="00FC334B">
      <w:pPr>
        <w:rPr>
          <w:noProof/>
        </w:rPr>
      </w:pPr>
    </w:p>
    <w:p w14:paraId="629E90BF" w14:textId="77777777" w:rsidR="00FC334B" w:rsidRDefault="00FC334B">
      <w:pPr>
        <w:rPr>
          <w:noProof/>
        </w:rPr>
      </w:pPr>
    </w:p>
    <w:p w14:paraId="7823E120" w14:textId="77777777" w:rsidR="00FC334B" w:rsidRDefault="00FC334B">
      <w:pPr>
        <w:rPr>
          <w:noProof/>
        </w:rPr>
      </w:pPr>
    </w:p>
    <w:p w14:paraId="13807E7E" w14:textId="77777777" w:rsidR="00FC334B" w:rsidRDefault="00FC334B">
      <w:pPr>
        <w:rPr>
          <w:noProof/>
        </w:rPr>
      </w:pPr>
    </w:p>
    <w:p w14:paraId="4381509C" w14:textId="77777777" w:rsidR="00FC334B" w:rsidRDefault="00FC334B">
      <w:pPr>
        <w:rPr>
          <w:noProof/>
        </w:rPr>
      </w:pPr>
    </w:p>
    <w:p w14:paraId="52FE4A49" w14:textId="77777777" w:rsidR="00FC334B" w:rsidRDefault="00FC334B">
      <w:pPr>
        <w:rPr>
          <w:noProof/>
        </w:rPr>
      </w:pPr>
    </w:p>
    <w:p w14:paraId="0074B5A7" w14:textId="77777777" w:rsidR="00FC334B" w:rsidRDefault="00FC334B">
      <w:pPr>
        <w:rPr>
          <w:noProof/>
        </w:rPr>
      </w:pPr>
    </w:p>
    <w:p w14:paraId="1869870F" w14:textId="77777777" w:rsidR="00FC334B" w:rsidRDefault="00FC334B">
      <w:pPr>
        <w:rPr>
          <w:noProof/>
        </w:rPr>
      </w:pPr>
    </w:p>
    <w:p w14:paraId="236F178E" w14:textId="77777777" w:rsidR="00FC334B" w:rsidRDefault="00FC334B">
      <w:pPr>
        <w:rPr>
          <w:noProof/>
        </w:rPr>
      </w:pPr>
    </w:p>
    <w:p w14:paraId="77E75E0A" w14:textId="77777777" w:rsidR="00FC334B" w:rsidRDefault="00FC334B">
      <w:pPr>
        <w:rPr>
          <w:noProof/>
        </w:rPr>
      </w:pPr>
    </w:p>
    <w:p w14:paraId="020F97B7" w14:textId="77777777" w:rsidR="00FC334B" w:rsidRDefault="00FC334B">
      <w:pPr>
        <w:rPr>
          <w:noProof/>
        </w:rPr>
      </w:pPr>
    </w:p>
    <w:p w14:paraId="2B3BFCE8" w14:textId="77777777" w:rsidR="00FC334B" w:rsidRDefault="00FC334B">
      <w:pPr>
        <w:rPr>
          <w:noProof/>
        </w:rPr>
      </w:pPr>
    </w:p>
    <w:p w14:paraId="37621751" w14:textId="77777777" w:rsidR="00FC334B" w:rsidRDefault="00FC334B">
      <w:pPr>
        <w:rPr>
          <w:noProof/>
        </w:rPr>
      </w:pPr>
    </w:p>
    <w:p w14:paraId="49255066" w14:textId="77777777" w:rsidR="00FC334B" w:rsidRDefault="00FC334B">
      <w:pPr>
        <w:rPr>
          <w:noProof/>
        </w:rPr>
      </w:pPr>
    </w:p>
    <w:p w14:paraId="378A27F4" w14:textId="77777777" w:rsidR="00FC334B" w:rsidRDefault="00FC334B">
      <w:pPr>
        <w:rPr>
          <w:noProof/>
        </w:rPr>
      </w:pPr>
    </w:p>
    <w:p w14:paraId="4A2B9FBF" w14:textId="77777777" w:rsidR="00FC334B" w:rsidRDefault="00FC334B">
      <w:pPr>
        <w:rPr>
          <w:noProof/>
        </w:rPr>
      </w:pPr>
    </w:p>
    <w:p w14:paraId="069C2FA4" w14:textId="77777777" w:rsidR="00FC334B" w:rsidRDefault="00FC334B">
      <w:pPr>
        <w:rPr>
          <w:noProof/>
        </w:rPr>
      </w:pPr>
    </w:p>
    <w:p w14:paraId="30DC6478" w14:textId="77777777" w:rsidR="00FC334B" w:rsidRDefault="00FC334B">
      <w:pPr>
        <w:rPr>
          <w:noProof/>
        </w:rPr>
      </w:pPr>
    </w:p>
    <w:p w14:paraId="12072AC9" w14:textId="77777777" w:rsidR="00FC334B" w:rsidRDefault="00FC334B">
      <w:pPr>
        <w:rPr>
          <w:noProof/>
        </w:rPr>
      </w:pPr>
    </w:p>
    <w:p w14:paraId="380116AB" w14:textId="77777777" w:rsidR="00FC334B" w:rsidRDefault="00FC334B">
      <w:pPr>
        <w:rPr>
          <w:noProof/>
        </w:rPr>
      </w:pPr>
    </w:p>
    <w:p w14:paraId="1CCF7A10" w14:textId="77777777" w:rsidR="00FC334B" w:rsidRDefault="00FC334B">
      <w:pPr>
        <w:rPr>
          <w:noProof/>
        </w:rPr>
      </w:pPr>
    </w:p>
    <w:p w14:paraId="5E8A666B" w14:textId="77777777" w:rsidR="00FC334B" w:rsidRDefault="00FC334B">
      <w:pPr>
        <w:rPr>
          <w:noProof/>
        </w:rPr>
      </w:pPr>
    </w:p>
    <w:p w14:paraId="7E87EFF5" w14:textId="77777777" w:rsidR="00FC334B" w:rsidRDefault="00FC334B">
      <w:pPr>
        <w:rPr>
          <w:noProof/>
        </w:rPr>
      </w:pPr>
    </w:p>
    <w:p w14:paraId="400D8915" w14:textId="77777777" w:rsidR="00FC334B" w:rsidRDefault="00FC334B">
      <w:pPr>
        <w:rPr>
          <w:noProof/>
        </w:rPr>
      </w:pPr>
    </w:p>
    <w:p w14:paraId="6250C6DD" w14:textId="77777777" w:rsidR="00FC334B" w:rsidRDefault="00FC334B">
      <w:pPr>
        <w:rPr>
          <w:noProof/>
        </w:rPr>
      </w:pPr>
    </w:p>
    <w:p w14:paraId="4FE9FD20" w14:textId="77777777" w:rsidR="00FC334B" w:rsidRDefault="00FC334B">
      <w:pPr>
        <w:rPr>
          <w:noProof/>
        </w:rPr>
      </w:pPr>
    </w:p>
    <w:p w14:paraId="5EA0A398" w14:textId="77777777" w:rsidR="00FC334B" w:rsidRDefault="00FC334B">
      <w:pPr>
        <w:rPr>
          <w:noProof/>
        </w:rPr>
      </w:pPr>
    </w:p>
    <w:p w14:paraId="53B0D86E" w14:textId="77777777" w:rsidR="00FC334B" w:rsidRDefault="00FC334B">
      <w:pPr>
        <w:rPr>
          <w:noProof/>
        </w:rPr>
      </w:pPr>
    </w:p>
    <w:p w14:paraId="426BE879" w14:textId="77777777" w:rsidR="00FC334B" w:rsidRDefault="00FC334B">
      <w:pPr>
        <w:rPr>
          <w:noProof/>
        </w:rPr>
      </w:pPr>
    </w:p>
    <w:p w14:paraId="40C2551B" w14:textId="77777777" w:rsidR="00FC334B" w:rsidRDefault="00FC334B">
      <w:pPr>
        <w:rPr>
          <w:noProof/>
        </w:rPr>
      </w:pPr>
    </w:p>
    <w:p w14:paraId="7A47BCE7" w14:textId="77777777" w:rsidR="00FC334B" w:rsidRDefault="00FC334B">
      <w:pPr>
        <w:rPr>
          <w:noProof/>
        </w:rPr>
      </w:pPr>
    </w:p>
    <w:p w14:paraId="2D26F0CA" w14:textId="77777777" w:rsidR="00FC334B" w:rsidRDefault="00FC334B">
      <w:pPr>
        <w:rPr>
          <w:noProof/>
        </w:rPr>
      </w:pPr>
    </w:p>
    <w:p w14:paraId="49F04D6C" w14:textId="77777777" w:rsidR="00FC334B" w:rsidRDefault="00FC334B">
      <w:pPr>
        <w:rPr>
          <w:noProof/>
        </w:rPr>
      </w:pPr>
    </w:p>
    <w:p w14:paraId="22D7127C" w14:textId="77777777" w:rsidR="00FC334B" w:rsidRDefault="00FC334B">
      <w:pPr>
        <w:rPr>
          <w:noProof/>
        </w:rPr>
      </w:pPr>
    </w:p>
    <w:p w14:paraId="2FECE841" w14:textId="77777777" w:rsidR="00FC334B" w:rsidRDefault="00FC334B">
      <w:pPr>
        <w:rPr>
          <w:noProof/>
        </w:rPr>
      </w:pPr>
    </w:p>
    <w:p w14:paraId="2E96CAD9" w14:textId="77777777" w:rsidR="00FC334B" w:rsidRDefault="00FC334B">
      <w:pPr>
        <w:rPr>
          <w:noProof/>
        </w:rPr>
      </w:pPr>
    </w:p>
    <w:p w14:paraId="69F0BA60" w14:textId="77777777" w:rsidR="00FC334B" w:rsidRDefault="00FC334B">
      <w:pPr>
        <w:rPr>
          <w:noProof/>
        </w:rPr>
      </w:pPr>
    </w:p>
    <w:p w14:paraId="532AE305" w14:textId="77777777" w:rsidR="00FC334B" w:rsidRDefault="00FC334B">
      <w:pPr>
        <w:rPr>
          <w:noProof/>
        </w:rPr>
      </w:pPr>
    </w:p>
    <w:p w14:paraId="2F54111B" w14:textId="77777777" w:rsidR="00FC334B" w:rsidRDefault="00FC334B">
      <w:pPr>
        <w:rPr>
          <w:noProof/>
        </w:rPr>
      </w:pPr>
    </w:p>
    <w:p w14:paraId="47210DED" w14:textId="77777777" w:rsidR="00FC334B" w:rsidRDefault="00FC334B">
      <w:pPr>
        <w:rPr>
          <w:noProof/>
        </w:rPr>
      </w:pPr>
    </w:p>
    <w:p w14:paraId="5A20241F" w14:textId="77777777" w:rsidR="00FC334B" w:rsidRDefault="00FC334B">
      <w:pPr>
        <w:rPr>
          <w:noProof/>
        </w:rPr>
      </w:pPr>
    </w:p>
    <w:p w14:paraId="1E16B01A" w14:textId="77777777" w:rsidR="00FC334B" w:rsidRDefault="00FC334B">
      <w:pPr>
        <w:rPr>
          <w:noProof/>
        </w:rPr>
      </w:pPr>
    </w:p>
    <w:p w14:paraId="676E8C11" w14:textId="77777777" w:rsidR="00FC334B" w:rsidRDefault="00FC334B">
      <w:pPr>
        <w:rPr>
          <w:noProof/>
        </w:rPr>
      </w:pPr>
    </w:p>
    <w:p w14:paraId="170051FA" w14:textId="77777777" w:rsidR="00FC334B" w:rsidRDefault="00FC334B">
      <w:pPr>
        <w:rPr>
          <w:noProof/>
        </w:rPr>
      </w:pPr>
    </w:p>
    <w:p w14:paraId="0255A995" w14:textId="77777777" w:rsidR="00FC334B" w:rsidRDefault="00FC334B">
      <w:pPr>
        <w:rPr>
          <w:noProof/>
        </w:rPr>
      </w:pPr>
    </w:p>
    <w:p w14:paraId="2B5770BA" w14:textId="77777777" w:rsidR="00FC334B" w:rsidRDefault="00FC334B">
      <w:pPr>
        <w:rPr>
          <w:noProof/>
        </w:rPr>
      </w:pPr>
    </w:p>
    <w:p w14:paraId="548C60DE" w14:textId="77777777" w:rsidR="00FC334B" w:rsidRDefault="00FC334B">
      <w:pPr>
        <w:rPr>
          <w:noProof/>
        </w:rPr>
      </w:pPr>
    </w:p>
    <w:p w14:paraId="286D1890" w14:textId="77777777" w:rsidR="00FC334B" w:rsidRDefault="00FC334B">
      <w:pPr>
        <w:rPr>
          <w:noProof/>
        </w:rPr>
      </w:pPr>
    </w:p>
    <w:p w14:paraId="7C542613" w14:textId="77777777" w:rsidR="00FC334B" w:rsidRDefault="00FC334B">
      <w:pPr>
        <w:rPr>
          <w:noProof/>
        </w:rPr>
      </w:pPr>
    </w:p>
    <w:p w14:paraId="434597F8" w14:textId="77777777" w:rsidR="00FC334B" w:rsidRDefault="00FC334B">
      <w:pPr>
        <w:rPr>
          <w:noProof/>
        </w:rPr>
      </w:pPr>
    </w:p>
    <w:p w14:paraId="5FE3E2AD" w14:textId="77777777" w:rsidR="00FC334B" w:rsidRDefault="00FC334B">
      <w:pPr>
        <w:rPr>
          <w:noProof/>
        </w:rPr>
      </w:pPr>
    </w:p>
    <w:p w14:paraId="447C0208" w14:textId="77777777" w:rsidR="00FC334B" w:rsidRDefault="00FC334B">
      <w:pPr>
        <w:rPr>
          <w:noProof/>
        </w:rPr>
      </w:pPr>
    </w:p>
    <w:p w14:paraId="6466B80F" w14:textId="77777777" w:rsidR="00FC334B" w:rsidRDefault="00FC334B">
      <w:pPr>
        <w:rPr>
          <w:noProof/>
        </w:rPr>
      </w:pPr>
    </w:p>
    <w:p w14:paraId="53AFF868" w14:textId="77777777" w:rsidR="00FC334B" w:rsidRDefault="00FC334B">
      <w:pPr>
        <w:rPr>
          <w:noProof/>
        </w:rPr>
      </w:pPr>
    </w:p>
    <w:p w14:paraId="20D98945" w14:textId="77777777" w:rsidR="00FC334B" w:rsidRDefault="00FC334B">
      <w:pPr>
        <w:rPr>
          <w:noProof/>
        </w:rPr>
      </w:pPr>
    </w:p>
    <w:p w14:paraId="5473ED96" w14:textId="77777777" w:rsidR="00FC334B" w:rsidRDefault="00FC334B">
      <w:pPr>
        <w:rPr>
          <w:noProof/>
        </w:rPr>
      </w:pPr>
    </w:p>
    <w:p w14:paraId="7E6E854E" w14:textId="77777777" w:rsidR="00FC334B" w:rsidRDefault="00FC334B">
      <w:pPr>
        <w:rPr>
          <w:noProof/>
        </w:rPr>
      </w:pPr>
    </w:p>
    <w:p w14:paraId="70FCFE2A" w14:textId="77777777" w:rsidR="00FC334B" w:rsidRDefault="00FC334B">
      <w:pPr>
        <w:rPr>
          <w:noProof/>
        </w:rPr>
      </w:pPr>
    </w:p>
    <w:p w14:paraId="34AF82C6" w14:textId="77777777" w:rsidR="00FC334B" w:rsidRDefault="00FC334B">
      <w:pPr>
        <w:rPr>
          <w:noProof/>
        </w:rPr>
      </w:pPr>
    </w:p>
    <w:p w14:paraId="4C38C6F6" w14:textId="77777777" w:rsidR="00FC334B" w:rsidRDefault="00FC334B">
      <w:pPr>
        <w:rPr>
          <w:noProof/>
        </w:rPr>
      </w:pPr>
    </w:p>
    <w:p w14:paraId="3935ADD3" w14:textId="77777777" w:rsidR="00FC334B" w:rsidRDefault="00FC334B">
      <w:pPr>
        <w:rPr>
          <w:noProof/>
        </w:rPr>
      </w:pPr>
    </w:p>
    <w:p w14:paraId="5B5A450D" w14:textId="77777777" w:rsidR="00FC334B" w:rsidRDefault="00FC334B">
      <w:pPr>
        <w:rPr>
          <w:noProof/>
        </w:rPr>
      </w:pPr>
    </w:p>
    <w:p w14:paraId="3117F5EA" w14:textId="77777777" w:rsidR="00FC334B" w:rsidRDefault="00FC334B">
      <w:pPr>
        <w:rPr>
          <w:noProof/>
        </w:rPr>
      </w:pPr>
    </w:p>
    <w:p w14:paraId="7F41E4F3" w14:textId="77777777" w:rsidR="00FC334B" w:rsidRDefault="00FC334B">
      <w:pPr>
        <w:rPr>
          <w:noProof/>
        </w:rPr>
      </w:pPr>
    </w:p>
    <w:p w14:paraId="1DF94167" w14:textId="77777777" w:rsidR="00FC334B" w:rsidRDefault="00FC334B">
      <w:pPr>
        <w:rPr>
          <w:noProof/>
        </w:rPr>
      </w:pPr>
    </w:p>
    <w:p w14:paraId="7E4EE175" w14:textId="77777777" w:rsidR="00FC334B" w:rsidRDefault="00FC334B">
      <w:pPr>
        <w:rPr>
          <w:noProof/>
        </w:rPr>
      </w:pPr>
    </w:p>
    <w:p w14:paraId="332C4BED" w14:textId="77777777" w:rsidR="00FC334B" w:rsidRDefault="00FC334B"/>
    <w:sectPr w:rsidR="00FC3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EC4"/>
    <w:multiLevelType w:val="hybridMultilevel"/>
    <w:tmpl w:val="AA5649CC"/>
    <w:lvl w:ilvl="0" w:tplc="B91618F4">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 w15:restartNumberingAfterBreak="0">
    <w:nsid w:val="00F56A4D"/>
    <w:multiLevelType w:val="hybridMultilevel"/>
    <w:tmpl w:val="FA48322A"/>
    <w:lvl w:ilvl="0" w:tplc="5D889142">
      <w:start w:val="1"/>
      <w:numFmt w:val="upperRoman"/>
      <w:lvlText w:val="%1."/>
      <w:lvlJc w:val="left"/>
      <w:pPr>
        <w:ind w:left="1710" w:hanging="720"/>
      </w:pPr>
      <w:rPr>
        <w:rFonts w:hint="default"/>
        <w:b w:val="0"/>
      </w:rPr>
    </w:lvl>
    <w:lvl w:ilvl="1" w:tplc="40090019" w:tentative="1">
      <w:start w:val="1"/>
      <w:numFmt w:val="lowerLetter"/>
      <w:lvlText w:val="%2."/>
      <w:lvlJc w:val="left"/>
      <w:pPr>
        <w:ind w:left="2070" w:hanging="360"/>
      </w:pPr>
    </w:lvl>
    <w:lvl w:ilvl="2" w:tplc="4009001B" w:tentative="1">
      <w:start w:val="1"/>
      <w:numFmt w:val="lowerRoman"/>
      <w:lvlText w:val="%3."/>
      <w:lvlJc w:val="right"/>
      <w:pPr>
        <w:ind w:left="2790" w:hanging="180"/>
      </w:pPr>
    </w:lvl>
    <w:lvl w:ilvl="3" w:tplc="4009000F" w:tentative="1">
      <w:start w:val="1"/>
      <w:numFmt w:val="decimal"/>
      <w:lvlText w:val="%4."/>
      <w:lvlJc w:val="left"/>
      <w:pPr>
        <w:ind w:left="3510" w:hanging="360"/>
      </w:pPr>
    </w:lvl>
    <w:lvl w:ilvl="4" w:tplc="40090019" w:tentative="1">
      <w:start w:val="1"/>
      <w:numFmt w:val="lowerLetter"/>
      <w:lvlText w:val="%5."/>
      <w:lvlJc w:val="left"/>
      <w:pPr>
        <w:ind w:left="4230" w:hanging="360"/>
      </w:pPr>
    </w:lvl>
    <w:lvl w:ilvl="5" w:tplc="4009001B" w:tentative="1">
      <w:start w:val="1"/>
      <w:numFmt w:val="lowerRoman"/>
      <w:lvlText w:val="%6."/>
      <w:lvlJc w:val="right"/>
      <w:pPr>
        <w:ind w:left="4950" w:hanging="180"/>
      </w:pPr>
    </w:lvl>
    <w:lvl w:ilvl="6" w:tplc="4009000F" w:tentative="1">
      <w:start w:val="1"/>
      <w:numFmt w:val="decimal"/>
      <w:lvlText w:val="%7."/>
      <w:lvlJc w:val="left"/>
      <w:pPr>
        <w:ind w:left="5670" w:hanging="360"/>
      </w:pPr>
    </w:lvl>
    <w:lvl w:ilvl="7" w:tplc="40090019" w:tentative="1">
      <w:start w:val="1"/>
      <w:numFmt w:val="lowerLetter"/>
      <w:lvlText w:val="%8."/>
      <w:lvlJc w:val="left"/>
      <w:pPr>
        <w:ind w:left="6390" w:hanging="360"/>
      </w:pPr>
    </w:lvl>
    <w:lvl w:ilvl="8" w:tplc="4009001B" w:tentative="1">
      <w:start w:val="1"/>
      <w:numFmt w:val="lowerRoman"/>
      <w:lvlText w:val="%9."/>
      <w:lvlJc w:val="right"/>
      <w:pPr>
        <w:ind w:left="7110" w:hanging="180"/>
      </w:pPr>
    </w:lvl>
  </w:abstractNum>
  <w:abstractNum w:abstractNumId="2" w15:restartNumberingAfterBreak="0">
    <w:nsid w:val="07D11F46"/>
    <w:multiLevelType w:val="hybridMultilevel"/>
    <w:tmpl w:val="922628BE"/>
    <w:lvl w:ilvl="0" w:tplc="BAD65AAA">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 w15:restartNumberingAfterBreak="0">
    <w:nsid w:val="2DC23080"/>
    <w:multiLevelType w:val="hybridMultilevel"/>
    <w:tmpl w:val="9470FEE4"/>
    <w:lvl w:ilvl="0" w:tplc="004A8BB2">
      <w:start w:val="1"/>
      <w:numFmt w:val="lowerLetter"/>
      <w:lvlText w:val="%1)"/>
      <w:lvlJc w:val="left"/>
      <w:pPr>
        <w:ind w:left="99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4" w15:restartNumberingAfterBreak="0">
    <w:nsid w:val="3C275BDB"/>
    <w:multiLevelType w:val="hybridMultilevel"/>
    <w:tmpl w:val="4C3028E2"/>
    <w:lvl w:ilvl="0" w:tplc="5C602AB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094DF3"/>
    <w:multiLevelType w:val="hybridMultilevel"/>
    <w:tmpl w:val="2AA2E69C"/>
    <w:lvl w:ilvl="0" w:tplc="8AC4253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74261C6"/>
    <w:multiLevelType w:val="hybridMultilevel"/>
    <w:tmpl w:val="6734AB6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5735F9"/>
    <w:multiLevelType w:val="hybridMultilevel"/>
    <w:tmpl w:val="78B2AF20"/>
    <w:lvl w:ilvl="0" w:tplc="82DA74DC">
      <w:start w:val="1"/>
      <w:numFmt w:val="decimal"/>
      <w:lvlText w:val="%1)"/>
      <w:lvlJc w:val="left"/>
      <w:pPr>
        <w:ind w:left="990" w:hanging="360"/>
      </w:pPr>
      <w:rPr>
        <w:rFonts w:hint="default"/>
        <w:b w:val="0"/>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8" w15:restartNumberingAfterBreak="0">
    <w:nsid w:val="5DAB252B"/>
    <w:multiLevelType w:val="hybridMultilevel"/>
    <w:tmpl w:val="D01200D4"/>
    <w:lvl w:ilvl="0" w:tplc="64D8438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07C1A19"/>
    <w:multiLevelType w:val="hybridMultilevel"/>
    <w:tmpl w:val="2B70B640"/>
    <w:lvl w:ilvl="0" w:tplc="48A8EAE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745E8C"/>
    <w:multiLevelType w:val="hybridMultilevel"/>
    <w:tmpl w:val="A122146A"/>
    <w:lvl w:ilvl="0" w:tplc="53C2AE6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61769215">
    <w:abstractNumId w:val="6"/>
  </w:num>
  <w:num w:numId="2" w16cid:durableId="480002100">
    <w:abstractNumId w:val="2"/>
  </w:num>
  <w:num w:numId="3" w16cid:durableId="269289540">
    <w:abstractNumId w:val="0"/>
  </w:num>
  <w:num w:numId="4" w16cid:durableId="2073117853">
    <w:abstractNumId w:val="3"/>
  </w:num>
  <w:num w:numId="5" w16cid:durableId="189756768">
    <w:abstractNumId w:val="7"/>
  </w:num>
  <w:num w:numId="6" w16cid:durableId="1828745554">
    <w:abstractNumId w:val="1"/>
  </w:num>
  <w:num w:numId="7" w16cid:durableId="979575277">
    <w:abstractNumId w:val="10"/>
  </w:num>
  <w:num w:numId="8" w16cid:durableId="639922714">
    <w:abstractNumId w:val="8"/>
  </w:num>
  <w:num w:numId="9" w16cid:durableId="1544519649">
    <w:abstractNumId w:val="9"/>
  </w:num>
  <w:num w:numId="10" w16cid:durableId="926770154">
    <w:abstractNumId w:val="5"/>
  </w:num>
  <w:num w:numId="11" w16cid:durableId="19453772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34B"/>
    <w:rsid w:val="00020621"/>
    <w:rsid w:val="00055C9D"/>
    <w:rsid w:val="000C2AFB"/>
    <w:rsid w:val="00181FCE"/>
    <w:rsid w:val="00190320"/>
    <w:rsid w:val="001A5E2D"/>
    <w:rsid w:val="001E4E58"/>
    <w:rsid w:val="00203055"/>
    <w:rsid w:val="00413C5D"/>
    <w:rsid w:val="00484055"/>
    <w:rsid w:val="005E1E60"/>
    <w:rsid w:val="0062277A"/>
    <w:rsid w:val="006628E3"/>
    <w:rsid w:val="00741443"/>
    <w:rsid w:val="007442FB"/>
    <w:rsid w:val="007551E0"/>
    <w:rsid w:val="00757CED"/>
    <w:rsid w:val="007A254B"/>
    <w:rsid w:val="007C1003"/>
    <w:rsid w:val="007D28DF"/>
    <w:rsid w:val="007E7A7A"/>
    <w:rsid w:val="0082617D"/>
    <w:rsid w:val="008552AA"/>
    <w:rsid w:val="008B776D"/>
    <w:rsid w:val="008C4229"/>
    <w:rsid w:val="00932498"/>
    <w:rsid w:val="00AE134D"/>
    <w:rsid w:val="00AF3B25"/>
    <w:rsid w:val="00B14AE9"/>
    <w:rsid w:val="00B9336F"/>
    <w:rsid w:val="00B958F9"/>
    <w:rsid w:val="00BA509D"/>
    <w:rsid w:val="00C02180"/>
    <w:rsid w:val="00C0495E"/>
    <w:rsid w:val="00C21E40"/>
    <w:rsid w:val="00C4213F"/>
    <w:rsid w:val="00C93776"/>
    <w:rsid w:val="00CA3C86"/>
    <w:rsid w:val="00CF6CC6"/>
    <w:rsid w:val="00D6760A"/>
    <w:rsid w:val="00D8617E"/>
    <w:rsid w:val="00E703D2"/>
    <w:rsid w:val="00F5121A"/>
    <w:rsid w:val="00F76D69"/>
    <w:rsid w:val="00FA1079"/>
    <w:rsid w:val="00FC3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9D4BF"/>
  <w15:docId w15:val="{50522C61-7BB3-469B-9C3B-F55C23429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3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34B"/>
    <w:rPr>
      <w:rFonts w:ascii="Tahoma" w:hAnsi="Tahoma" w:cs="Tahoma"/>
      <w:sz w:val="16"/>
      <w:szCs w:val="16"/>
    </w:rPr>
  </w:style>
  <w:style w:type="paragraph" w:styleId="ListParagraph">
    <w:name w:val="List Paragraph"/>
    <w:basedOn w:val="Normal"/>
    <w:uiPriority w:val="34"/>
    <w:qFormat/>
    <w:rsid w:val="00FC33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BD323-6621-4136-BDA9-BDF951AABA2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4</Words>
  <Characters>647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dc:creator>
  <cp:keywords/>
  <dc:description/>
  <cp:lastModifiedBy>Pragati Placements</cp:lastModifiedBy>
  <cp:revision>2</cp:revision>
  <dcterms:created xsi:type="dcterms:W3CDTF">2022-07-19T13:14:00Z</dcterms:created>
  <dcterms:modified xsi:type="dcterms:W3CDTF">2022-07-19T13:14:00Z</dcterms:modified>
</cp:coreProperties>
</file>